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016EB" w:rsidR="00C97D02" w:rsidP="00C97D02" w:rsidRDefault="00C97D02" w14:paraId="66649566" w14:textId="365E4C5A">
      <w:pPr>
        <w:spacing w:after="0" w:line="240" w:lineRule="auto"/>
        <w:jc w:val="center"/>
        <w:rPr>
          <w:rFonts w:ascii="Times New Roman" w:hAnsi="Times New Roman" w:eastAsia="Times New Roman" w:cs="Times New Roman"/>
          <w:b/>
        </w:rPr>
      </w:pPr>
      <w:r w:rsidRPr="00D016EB">
        <w:rPr>
          <w:rFonts w:ascii="Times New Roman" w:hAnsi="Times New Roman" w:eastAsia="Times New Roman" w:cs="Times New Roman"/>
          <w:b/>
          <w:color w:val="000000"/>
        </w:rPr>
        <w:t>F</w:t>
      </w:r>
      <w:r w:rsidRPr="00D016EB" w:rsidR="00E45924">
        <w:rPr>
          <w:rFonts w:ascii="Times New Roman" w:hAnsi="Times New Roman" w:eastAsia="Times New Roman" w:cs="Times New Roman"/>
          <w:b/>
        </w:rPr>
        <w:t xml:space="preserve">unding Opportunity </w:t>
      </w:r>
      <w:r w:rsidRPr="00D016EB" w:rsidR="001C4718">
        <w:rPr>
          <w:rFonts w:ascii="Times New Roman" w:hAnsi="Times New Roman" w:eastAsia="Times New Roman" w:cs="Times New Roman"/>
          <w:b/>
        </w:rPr>
        <w:t>Announcement</w:t>
      </w:r>
    </w:p>
    <w:p w:rsidR="00D11C87" w:rsidP="00C97D02" w:rsidRDefault="005C072A" w14:paraId="408AAD10" w14:textId="20A82C26">
      <w:pPr>
        <w:widowControl w:val="0"/>
        <w:spacing w:after="0" w:line="240" w:lineRule="auto"/>
        <w:jc w:val="center"/>
        <w:rPr>
          <w:rFonts w:ascii="Times New Roman" w:hAnsi="Times New Roman" w:eastAsia="Times New Roman" w:cs="Times New Roman"/>
          <w:b/>
        </w:rPr>
      </w:pPr>
      <w:r>
        <w:rPr>
          <w:rFonts w:ascii="Times New Roman" w:hAnsi="Times New Roman" w:eastAsia="Times New Roman" w:cs="Times New Roman"/>
          <w:b/>
        </w:rPr>
        <w:t>H-1B One Workforce Grant Program</w:t>
      </w:r>
    </w:p>
    <w:p w:rsidRPr="008E3C93" w:rsidR="00C97D02" w:rsidP="00C97D02" w:rsidRDefault="00C97D02" w14:paraId="742E1132" w14:textId="4903804E">
      <w:pPr>
        <w:widowControl w:val="0"/>
        <w:spacing w:after="0" w:line="240" w:lineRule="auto"/>
        <w:jc w:val="center"/>
        <w:rPr>
          <w:rFonts w:ascii="Times New Roman" w:hAnsi="Times New Roman" w:eastAsia="Times New Roman" w:cs="Times New Roman"/>
        </w:rPr>
      </w:pPr>
      <w:r w:rsidRPr="00D016EB">
        <w:rPr>
          <w:rFonts w:ascii="Times New Roman" w:hAnsi="Times New Roman" w:eastAsia="Times New Roman" w:cs="Times New Roman"/>
          <w:b/>
        </w:rPr>
        <w:t>Supplemental Justification</w:t>
      </w:r>
    </w:p>
    <w:p w:rsidRPr="008E3C93" w:rsidR="00C97D02" w:rsidP="00C97D02" w:rsidRDefault="00C97D02" w14:paraId="2656A35A" w14:textId="77777777">
      <w:pPr>
        <w:spacing w:after="0" w:line="240" w:lineRule="auto"/>
        <w:jc w:val="center"/>
        <w:rPr>
          <w:rFonts w:ascii="Times New Roman" w:hAnsi="Times New Roman" w:eastAsia="Times New Roman" w:cs="Times New Roman"/>
          <w:b/>
        </w:rPr>
      </w:pPr>
    </w:p>
    <w:p w:rsidRPr="008E3C93" w:rsidR="00C97D02" w:rsidP="00C97D02" w:rsidRDefault="00C97D02" w14:paraId="64C574A8" w14:textId="77777777">
      <w:pPr>
        <w:autoSpaceDE w:val="0"/>
        <w:autoSpaceDN w:val="0"/>
        <w:adjustRightInd w:val="0"/>
        <w:spacing w:after="0" w:line="240" w:lineRule="auto"/>
        <w:rPr>
          <w:rFonts w:ascii="Times New Roman" w:hAnsi="Times New Roman" w:eastAsia="Times New Roman" w:cs="Times New Roman"/>
          <w:b/>
          <w:i/>
          <w:u w:val="single"/>
        </w:rPr>
      </w:pPr>
      <w:r w:rsidRPr="008E3C93">
        <w:rPr>
          <w:rFonts w:ascii="Times New Roman" w:hAnsi="Times New Roman" w:eastAsia="Times New Roman" w:cs="Times New Roman"/>
          <w:b/>
          <w:i/>
          <w:u w:val="single"/>
        </w:rPr>
        <w:t>Supplemental Supporting Statement A: Justification</w:t>
      </w:r>
    </w:p>
    <w:p w:rsidRPr="008E3C93" w:rsidR="00C97D02" w:rsidP="00C97D02" w:rsidRDefault="00C97D02" w14:paraId="06193D62" w14:textId="77777777">
      <w:pPr>
        <w:autoSpaceDE w:val="0"/>
        <w:autoSpaceDN w:val="0"/>
        <w:adjustRightInd w:val="0"/>
        <w:spacing w:after="0" w:line="240" w:lineRule="auto"/>
        <w:rPr>
          <w:rFonts w:ascii="Times New Roman" w:hAnsi="Times New Roman" w:eastAsia="Times New Roman" w:cs="Times New Roman"/>
          <w:b/>
          <w:u w:val="single"/>
        </w:rPr>
      </w:pPr>
    </w:p>
    <w:p w:rsidRPr="00E35AED" w:rsidR="00E35AED" w:rsidP="00E35AED" w:rsidRDefault="00C97D02" w14:paraId="360F1A41" w14:textId="2AF36E75">
      <w:pPr>
        <w:pStyle w:val="Text1"/>
        <w:rPr>
          <w:sz w:val="22"/>
          <w:szCs w:val="22"/>
        </w:rPr>
      </w:pPr>
      <w:bookmarkStart w:name="_Toc207778202" w:id="0"/>
      <w:bookmarkStart w:name="_Toc208654602" w:id="1"/>
      <w:bookmarkStart w:name="_Toc228885476" w:id="2"/>
      <w:bookmarkStart w:name="_Toc229889134" w:id="3"/>
      <w:r w:rsidRPr="00394722">
        <w:rPr>
          <w:sz w:val="22"/>
          <w:szCs w:val="22"/>
        </w:rPr>
        <w:t>This request seeks OMB approval under the Paperwork Reduction Act for the unique information collection requirements in the</w:t>
      </w:r>
      <w:r w:rsidRPr="00394722" w:rsidR="00A32568">
        <w:rPr>
          <w:sz w:val="22"/>
          <w:szCs w:val="22"/>
        </w:rPr>
        <w:t xml:space="preserve"> </w:t>
      </w:r>
      <w:r w:rsidRPr="00394722" w:rsidR="007C5ACD">
        <w:rPr>
          <w:sz w:val="22"/>
          <w:szCs w:val="22"/>
        </w:rPr>
        <w:t xml:space="preserve">H-1B One Workforce Grant Program.  </w:t>
      </w:r>
      <w:r w:rsidRPr="00394722" w:rsidR="008E1541">
        <w:rPr>
          <w:sz w:val="22"/>
          <w:szCs w:val="22"/>
        </w:rPr>
        <w:t xml:space="preserve">The </w:t>
      </w:r>
      <w:r w:rsidRPr="00394722" w:rsidR="007C5ACD">
        <w:rPr>
          <w:sz w:val="22"/>
          <w:szCs w:val="22"/>
        </w:rPr>
        <w:t xml:space="preserve">H-1B One Workforce Grant Program </w:t>
      </w:r>
      <w:r w:rsidR="004F5F46">
        <w:rPr>
          <w:sz w:val="22"/>
          <w:szCs w:val="22"/>
        </w:rPr>
        <w:t xml:space="preserve">will </w:t>
      </w:r>
      <w:r w:rsidRPr="00394722" w:rsidR="00B955C3">
        <w:rPr>
          <w:sz w:val="22"/>
          <w:szCs w:val="22"/>
        </w:rPr>
        <w:t>encourage</w:t>
      </w:r>
      <w:r w:rsidR="004F5F46">
        <w:rPr>
          <w:sz w:val="22"/>
          <w:szCs w:val="22"/>
        </w:rPr>
        <w:t xml:space="preserve"> </w:t>
      </w:r>
      <w:r w:rsidRPr="00394722" w:rsidR="00B955C3">
        <w:rPr>
          <w:sz w:val="22"/>
          <w:szCs w:val="22"/>
        </w:rPr>
        <w:t xml:space="preserve">states and economic regions to work with industry stakeholders to develop dynamic workforce strategies that </w:t>
      </w:r>
      <w:r w:rsidRPr="00E35AED" w:rsidR="00B955C3">
        <w:rPr>
          <w:sz w:val="22"/>
          <w:szCs w:val="22"/>
        </w:rPr>
        <w:t xml:space="preserve">train workers and jobseekers for middle- to high-skilled H-1B occupations in key industry sectors </w:t>
      </w:r>
      <w:r w:rsidRPr="00E35AED" w:rsidR="00B955C3">
        <w:rPr>
          <w:color w:val="000000"/>
          <w:sz w:val="22"/>
          <w:szCs w:val="22"/>
        </w:rPr>
        <w:t xml:space="preserve">such as Information Technology (IT), advanced manufacturing, and transportation that are being transformed by technological advancements and automation.  </w:t>
      </w:r>
      <w:r w:rsidRPr="00E35AED" w:rsidR="00E35AED">
        <w:rPr>
          <w:sz w:val="22"/>
          <w:szCs w:val="22"/>
        </w:rPr>
        <w:t xml:space="preserve">By forging public-private partnerships—H-1B One Workforce Partnerships—applicants will bring together industry and employers, education and training providers, the workforce system, state and local government, and other entities that will work collaboratively to align resources in response to employer demand and to offer novel education and job training solutions that generate positive outcomes and results.  </w:t>
      </w:r>
    </w:p>
    <w:p w:rsidR="00EF275F" w:rsidP="008E1541" w:rsidRDefault="00EF275F" w14:paraId="3E120439" w14:textId="14E350B1">
      <w:pPr>
        <w:pStyle w:val="Text1"/>
        <w:rPr>
          <w:color w:val="000000"/>
          <w:sz w:val="22"/>
          <w:szCs w:val="22"/>
        </w:rPr>
      </w:pPr>
    </w:p>
    <w:p w:rsidRPr="00394722" w:rsidR="007E7E6F" w:rsidP="007E7E6F" w:rsidRDefault="008E1541" w14:paraId="4D994E5C" w14:textId="77777777">
      <w:pPr>
        <w:pStyle w:val="Text1"/>
        <w:rPr>
          <w:sz w:val="22"/>
          <w:szCs w:val="22"/>
        </w:rPr>
      </w:pPr>
      <w:r w:rsidRPr="00394722">
        <w:rPr>
          <w:sz w:val="22"/>
          <w:szCs w:val="22"/>
        </w:rPr>
        <w:t>The Department of Labor will award grants ranging from $</w:t>
      </w:r>
      <w:r w:rsidRPr="00394722" w:rsidR="00B53114">
        <w:rPr>
          <w:sz w:val="22"/>
          <w:szCs w:val="22"/>
        </w:rPr>
        <w:t xml:space="preserve">500,000 to </w:t>
      </w:r>
      <w:r w:rsidRPr="00394722">
        <w:rPr>
          <w:sz w:val="22"/>
          <w:szCs w:val="22"/>
        </w:rPr>
        <w:t>$</w:t>
      </w:r>
      <w:r w:rsidRPr="00394722" w:rsidR="00B53114">
        <w:rPr>
          <w:sz w:val="22"/>
          <w:szCs w:val="22"/>
        </w:rPr>
        <w:t>10</w:t>
      </w:r>
      <w:r w:rsidRPr="00394722">
        <w:rPr>
          <w:sz w:val="22"/>
          <w:szCs w:val="22"/>
        </w:rPr>
        <w:t xml:space="preserve"> million to </w:t>
      </w:r>
      <w:r w:rsidRPr="00394722" w:rsidR="007E7E6F">
        <w:rPr>
          <w:sz w:val="22"/>
          <w:szCs w:val="22"/>
        </w:rPr>
        <w:t xml:space="preserve">an H-1B Workforce Partnership; the lead applicant and include public and private sector entities.  Lead applicants include </w:t>
      </w:r>
    </w:p>
    <w:p w:rsidRPr="00394722" w:rsidR="00B53114" w:rsidP="007E7E6F" w:rsidRDefault="007E7E6F" w14:paraId="3F805DF2" w14:textId="6E645AC5">
      <w:pPr>
        <w:pStyle w:val="Text1"/>
        <w:rPr>
          <w:sz w:val="22"/>
          <w:szCs w:val="22"/>
        </w:rPr>
      </w:pPr>
      <w:r w:rsidRPr="00394722">
        <w:rPr>
          <w:sz w:val="22"/>
          <w:szCs w:val="22"/>
        </w:rPr>
        <w:t>a) businesses, business-related nonprofit organizations, such as industry and trade associations, and organizations functioning as a workforce intermediary for the express purpose of serving the needs of an industry; or b) education and training providers, including community colleges, other community-based organizations, and for-profit educational and training institutions;</w:t>
      </w:r>
      <w:r w:rsidRPr="00394722" w:rsidR="009C3008">
        <w:rPr>
          <w:sz w:val="22"/>
          <w:szCs w:val="22"/>
        </w:rPr>
        <w:t xml:space="preserve"> or c)</w:t>
      </w:r>
      <w:r w:rsidRPr="00394722">
        <w:rPr>
          <w:sz w:val="22"/>
          <w:szCs w:val="22"/>
        </w:rPr>
        <w:t xml:space="preserve"> entities involved in administering the public workforce </w:t>
      </w:r>
      <w:r w:rsidR="00C828C2">
        <w:rPr>
          <w:sz w:val="22"/>
          <w:szCs w:val="22"/>
        </w:rPr>
        <w:t xml:space="preserve">system established under WIOA; and </w:t>
      </w:r>
      <w:r w:rsidRPr="00394722" w:rsidR="009C3008">
        <w:rPr>
          <w:sz w:val="22"/>
          <w:szCs w:val="22"/>
        </w:rPr>
        <w:t xml:space="preserve">d) </w:t>
      </w:r>
      <w:r w:rsidRPr="00394722">
        <w:rPr>
          <w:sz w:val="22"/>
          <w:szCs w:val="22"/>
        </w:rPr>
        <w:t>economic development agencies.</w:t>
      </w:r>
    </w:p>
    <w:p w:rsidRPr="00394722" w:rsidR="00B53114" w:rsidP="008E1541" w:rsidRDefault="00B53114" w14:paraId="78E63E73" w14:textId="77777777">
      <w:pPr>
        <w:pStyle w:val="Text1"/>
        <w:rPr>
          <w:sz w:val="22"/>
          <w:szCs w:val="22"/>
        </w:rPr>
      </w:pPr>
    </w:p>
    <w:p w:rsidRPr="00394722" w:rsidR="003C1992" w:rsidP="00FE1FAA" w:rsidRDefault="00C97D02" w14:paraId="1584842B" w14:textId="5DCD9546">
      <w:pPr>
        <w:autoSpaceDE w:val="0"/>
        <w:autoSpaceDN w:val="0"/>
        <w:adjustRightInd w:val="0"/>
        <w:spacing w:after="0" w:line="240" w:lineRule="auto"/>
        <w:rPr>
          <w:rFonts w:ascii="Times New Roman" w:hAnsi="Times New Roman" w:eastAsia="Times New Roman" w:cs="Times New Roman"/>
        </w:rPr>
      </w:pPr>
      <w:r w:rsidRPr="00394722">
        <w:rPr>
          <w:rFonts w:ascii="Times New Roman" w:hAnsi="Times New Roman" w:eastAsia="Times New Roman" w:cs="Times New Roman"/>
        </w:rPr>
        <w:t>Applications will include the foll</w:t>
      </w:r>
      <w:r w:rsidRPr="00394722" w:rsidR="0011723F">
        <w:rPr>
          <w:rFonts w:ascii="Times New Roman" w:hAnsi="Times New Roman" w:eastAsia="Times New Roman" w:cs="Times New Roman"/>
        </w:rPr>
        <w:t xml:space="preserve">owing information collections: </w:t>
      </w:r>
      <w:r w:rsidRPr="00394722">
        <w:rPr>
          <w:rFonts w:ascii="Times New Roman" w:hAnsi="Times New Roman" w:eastAsia="Times New Roman" w:cs="Times New Roman"/>
        </w:rPr>
        <w:t xml:space="preserve">1) Form SF-424 “Application for Federal Assistance,” separately cleared under OMB control number </w:t>
      </w:r>
      <w:r w:rsidRPr="00394722" w:rsidR="00517E2A">
        <w:rPr>
          <w:rFonts w:ascii="Times New Roman" w:hAnsi="Times New Roman" w:eastAsia="Times New Roman" w:cs="Times New Roman"/>
        </w:rPr>
        <w:t>4040-0004</w:t>
      </w:r>
      <w:r w:rsidRPr="00394722">
        <w:rPr>
          <w:rFonts w:ascii="Times New Roman" w:hAnsi="Times New Roman" w:eastAsia="Times New Roman" w:cs="Times New Roman"/>
        </w:rPr>
        <w:t xml:space="preserve">, 2) Project Budget, 3) Project Narrative, and 4) Attachments to the Project Narrative.  </w:t>
      </w:r>
      <w:bookmarkEnd w:id="0"/>
      <w:bookmarkEnd w:id="1"/>
      <w:bookmarkEnd w:id="2"/>
      <w:bookmarkEnd w:id="3"/>
    </w:p>
    <w:p w:rsidRPr="008E3C93" w:rsidR="003C1992" w:rsidP="00C97D02" w:rsidRDefault="003C1992" w14:paraId="55341811" w14:textId="66FB15B9">
      <w:pPr>
        <w:spacing w:after="0" w:line="240" w:lineRule="auto"/>
        <w:rPr>
          <w:rFonts w:ascii="Times New Roman" w:hAnsi="Times New Roman" w:eastAsia="Times New Roman" w:cs="Times New Roman"/>
          <w:b/>
          <w:u w:val="single"/>
        </w:rPr>
      </w:pPr>
    </w:p>
    <w:p w:rsidRPr="008E3C93" w:rsidR="00C97D02" w:rsidP="00C97D02" w:rsidRDefault="00C97D02" w14:paraId="4FB6D460" w14:textId="360CF971">
      <w:pPr>
        <w:spacing w:after="0" w:line="240" w:lineRule="auto"/>
        <w:rPr>
          <w:rFonts w:ascii="Times New Roman" w:hAnsi="Times New Roman" w:eastAsia="Times New Roman" w:cs="Times New Roman"/>
          <w:b/>
          <w:u w:val="single"/>
        </w:rPr>
      </w:pPr>
      <w:r w:rsidRPr="008E3C93">
        <w:rPr>
          <w:rFonts w:ascii="Times New Roman" w:hAnsi="Times New Roman" w:eastAsia="Times New Roman" w:cs="Times New Roman"/>
          <w:b/>
          <w:u w:val="single"/>
        </w:rPr>
        <w:t>Electronic availability:</w:t>
      </w:r>
    </w:p>
    <w:p w:rsidRPr="008E3C93" w:rsidR="00C97D02" w:rsidP="00C97D02" w:rsidRDefault="00C97D02" w14:paraId="33FE51B9" w14:textId="77777777">
      <w:pPr>
        <w:spacing w:after="0" w:line="240" w:lineRule="auto"/>
        <w:rPr>
          <w:rFonts w:ascii="Times New Roman" w:hAnsi="Times New Roman" w:eastAsia="Times New Roman" w:cs="Times New Roman"/>
        </w:rPr>
      </w:pPr>
    </w:p>
    <w:p w:rsidRPr="008E3C93" w:rsidR="00C97D02" w:rsidP="00C97D02" w:rsidRDefault="00C97D02" w14:paraId="3E9200CC" w14:textId="59F46ABB">
      <w:pPr>
        <w:spacing w:after="0" w:line="240" w:lineRule="auto"/>
        <w:rPr>
          <w:rFonts w:ascii="Times New Roman" w:hAnsi="Times New Roman" w:eastAsia="Times New Roman" w:cs="Times New Roman"/>
        </w:rPr>
      </w:pPr>
      <w:r w:rsidRPr="008E3C93">
        <w:rPr>
          <w:rFonts w:ascii="Times New Roman" w:hAnsi="Times New Roman" w:eastAsia="Times New Roman" w:cs="Times New Roman"/>
        </w:rPr>
        <w:t xml:space="preserve">This grant solicitation is available on the grants.gov </w:t>
      </w:r>
      <w:r w:rsidR="00BF311C">
        <w:rPr>
          <w:rFonts w:ascii="Times New Roman" w:hAnsi="Times New Roman" w:eastAsia="Times New Roman" w:cs="Times New Roman"/>
        </w:rPr>
        <w:t>web</w:t>
      </w:r>
      <w:r w:rsidRPr="008E3C93">
        <w:rPr>
          <w:rFonts w:ascii="Times New Roman" w:hAnsi="Times New Roman" w:eastAsia="Times New Roman" w:cs="Times New Roman"/>
        </w:rPr>
        <w:t>site.  Based on past DOL experience, the Department anticipates</w:t>
      </w:r>
      <w:r w:rsidRPr="008E3C93" w:rsidR="00D2022F">
        <w:rPr>
          <w:rFonts w:ascii="Times New Roman" w:hAnsi="Times New Roman" w:eastAsia="Times New Roman" w:cs="Times New Roman"/>
        </w:rPr>
        <w:t xml:space="preserve"> that </w:t>
      </w:r>
      <w:r w:rsidRPr="00D016EB" w:rsidR="00D2022F">
        <w:rPr>
          <w:rFonts w:ascii="Times New Roman" w:hAnsi="Times New Roman" w:eastAsia="Times New Roman" w:cs="Times New Roman"/>
        </w:rPr>
        <w:t xml:space="preserve">at least </w:t>
      </w:r>
      <w:r w:rsidR="002F6B6B">
        <w:rPr>
          <w:rFonts w:ascii="Times New Roman" w:hAnsi="Times New Roman" w:eastAsia="Times New Roman" w:cs="Times New Roman"/>
        </w:rPr>
        <w:t>80</w:t>
      </w:r>
      <w:r w:rsidRPr="00D016EB" w:rsidR="00A649BB">
        <w:rPr>
          <w:rFonts w:ascii="Times New Roman" w:hAnsi="Times New Roman" w:eastAsia="Times New Roman" w:cs="Times New Roman"/>
        </w:rPr>
        <w:t xml:space="preserve"> </w:t>
      </w:r>
      <w:r w:rsidRPr="00D016EB">
        <w:rPr>
          <w:rFonts w:ascii="Times New Roman" w:hAnsi="Times New Roman" w:eastAsia="Times New Roman" w:cs="Times New Roman"/>
        </w:rPr>
        <w:t xml:space="preserve">percent </w:t>
      </w:r>
      <w:r w:rsidRPr="008E3C93">
        <w:rPr>
          <w:rFonts w:ascii="Times New Roman" w:hAnsi="Times New Roman" w:eastAsia="Times New Roman" w:cs="Times New Roman"/>
        </w:rPr>
        <w:t>of responses will be submitted electronically.</w:t>
      </w:r>
    </w:p>
    <w:p w:rsidRPr="008E3C93" w:rsidR="00612771" w:rsidP="00C97D02" w:rsidRDefault="00612771" w14:paraId="02355CBE" w14:textId="77777777">
      <w:pPr>
        <w:spacing w:after="0" w:line="240" w:lineRule="auto"/>
        <w:rPr>
          <w:rFonts w:ascii="Times New Roman" w:hAnsi="Times New Roman" w:eastAsia="Times New Roman" w:cs="Times New Roman"/>
          <w:b/>
          <w:u w:val="single"/>
        </w:rPr>
      </w:pPr>
    </w:p>
    <w:p w:rsidRPr="008E3C93" w:rsidR="00C97D02" w:rsidP="00C97D02" w:rsidRDefault="00C97D02" w14:paraId="54339534" w14:textId="77777777">
      <w:pPr>
        <w:spacing w:after="0" w:line="240" w:lineRule="auto"/>
        <w:rPr>
          <w:rFonts w:ascii="Times New Roman" w:hAnsi="Times New Roman" w:eastAsia="Times New Roman" w:cs="Times New Roman"/>
          <w:b/>
          <w:u w:val="single"/>
        </w:rPr>
      </w:pPr>
      <w:r w:rsidRPr="008E3C93">
        <w:rPr>
          <w:rFonts w:ascii="Times New Roman" w:hAnsi="Times New Roman" w:eastAsia="Times New Roman" w:cs="Times New Roman"/>
          <w:b/>
          <w:u w:val="single"/>
        </w:rPr>
        <w:t>Small Entities:</w:t>
      </w:r>
    </w:p>
    <w:p w:rsidRPr="008E3C93" w:rsidR="00C97D02" w:rsidP="00C97D02" w:rsidRDefault="00C97D02" w14:paraId="59EFBDDD" w14:textId="77777777">
      <w:pPr>
        <w:spacing w:after="0" w:line="240" w:lineRule="auto"/>
        <w:rPr>
          <w:rFonts w:ascii="Times New Roman" w:hAnsi="Times New Roman" w:eastAsia="Times New Roman" w:cs="Times New Roman"/>
        </w:rPr>
      </w:pPr>
    </w:p>
    <w:p w:rsidRPr="008E3C93" w:rsidR="00C97D02" w:rsidP="00C97D02" w:rsidRDefault="00C97D02" w14:paraId="5D53AD30" w14:textId="2A90EA39">
      <w:pPr>
        <w:spacing w:after="0" w:line="240" w:lineRule="auto"/>
        <w:rPr>
          <w:rFonts w:ascii="Times New Roman" w:hAnsi="Times New Roman" w:eastAsia="Times New Roman" w:cs="Times New Roman"/>
        </w:rPr>
      </w:pPr>
      <w:r w:rsidRPr="008E3C93">
        <w:rPr>
          <w:rFonts w:ascii="Times New Roman" w:hAnsi="Times New Roman" w:eastAsia="Times New Roman" w:cs="Times New Roman"/>
        </w:rPr>
        <w:t>This information collection will not have a significant impact on a substantial number of small entities.</w:t>
      </w:r>
    </w:p>
    <w:p w:rsidR="00C97D02" w:rsidP="00C97D02" w:rsidRDefault="00C97D02" w14:paraId="6E27E579" w14:textId="065654BF">
      <w:pPr>
        <w:spacing w:after="0" w:line="240" w:lineRule="auto"/>
        <w:rPr>
          <w:rFonts w:ascii="Times New Roman" w:hAnsi="Times New Roman" w:eastAsia="Times New Roman" w:cs="Times New Roman"/>
        </w:rPr>
      </w:pPr>
    </w:p>
    <w:p w:rsidRPr="008E3C93" w:rsidR="00C97D02" w:rsidP="00C97D02" w:rsidRDefault="00C97D02" w14:paraId="0B9B4766" w14:textId="77777777">
      <w:pPr>
        <w:autoSpaceDE w:val="0"/>
        <w:autoSpaceDN w:val="0"/>
        <w:adjustRightInd w:val="0"/>
        <w:spacing w:after="0" w:line="240" w:lineRule="auto"/>
        <w:rPr>
          <w:rFonts w:ascii="Times New Roman" w:hAnsi="Times New Roman" w:eastAsia="Times New Roman" w:cs="Times New Roman"/>
          <w:b/>
          <w:u w:val="single"/>
        </w:rPr>
      </w:pPr>
      <w:r w:rsidRPr="008E3C93">
        <w:rPr>
          <w:rFonts w:ascii="Times New Roman" w:hAnsi="Times New Roman" w:eastAsia="Times New Roman" w:cs="Times New Roman"/>
          <w:b/>
          <w:u w:val="single"/>
        </w:rPr>
        <w:t>Assurances of confidentiality:</w:t>
      </w:r>
    </w:p>
    <w:p w:rsidRPr="008E3C93" w:rsidR="00C97D02" w:rsidP="00C97D02" w:rsidRDefault="00C97D02" w14:paraId="5F0ED205" w14:textId="77777777">
      <w:pPr>
        <w:spacing w:after="0" w:line="240" w:lineRule="auto"/>
        <w:rPr>
          <w:rFonts w:ascii="Times New Roman" w:hAnsi="Times New Roman" w:eastAsia="Times New Roman" w:cs="Times New Roman"/>
        </w:rPr>
      </w:pPr>
    </w:p>
    <w:p w:rsidRPr="008E3C93" w:rsidR="00C97D02" w:rsidP="00C97D02" w:rsidRDefault="00C97D02" w14:paraId="569BEBF9" w14:textId="77777777">
      <w:pPr>
        <w:spacing w:after="0" w:line="240" w:lineRule="auto"/>
        <w:rPr>
          <w:rFonts w:ascii="Times New Roman" w:hAnsi="Times New Roman" w:eastAsia="Times New Roman" w:cs="Times New Roman"/>
        </w:rPr>
      </w:pPr>
      <w:r w:rsidRPr="008E3C93">
        <w:rPr>
          <w:rFonts w:ascii="Times New Roman" w:hAnsi="Times New Roman" w:eastAsia="Times New Roman" w:cs="Times New Roman"/>
        </w:rPr>
        <w:t>These grant solicitations do not offer applicants assurances of confidentiality.</w:t>
      </w:r>
    </w:p>
    <w:p w:rsidRPr="008E3C93" w:rsidR="00C97D02" w:rsidP="00C97D02" w:rsidRDefault="00C97D02" w14:paraId="36B88759" w14:textId="77777777">
      <w:pPr>
        <w:spacing w:after="0" w:line="240" w:lineRule="auto"/>
        <w:rPr>
          <w:rFonts w:ascii="Times New Roman" w:hAnsi="Times New Roman" w:eastAsia="Times New Roman" w:cs="Times New Roman"/>
        </w:rPr>
      </w:pPr>
    </w:p>
    <w:p w:rsidRPr="008E3C93" w:rsidR="00C97D02" w:rsidP="00C97D02" w:rsidRDefault="00C97D02" w14:paraId="602D3DA4" w14:textId="77777777">
      <w:pPr>
        <w:spacing w:after="0" w:line="240" w:lineRule="auto"/>
        <w:rPr>
          <w:rFonts w:ascii="Times New Roman" w:hAnsi="Times New Roman" w:eastAsia="Times New Roman" w:cs="Times New Roman"/>
          <w:b/>
          <w:u w:val="single"/>
        </w:rPr>
      </w:pPr>
      <w:r w:rsidRPr="008E3C93">
        <w:rPr>
          <w:rFonts w:ascii="Times New Roman" w:hAnsi="Times New Roman" w:eastAsia="Times New Roman" w:cs="Times New Roman"/>
          <w:b/>
          <w:u w:val="single"/>
        </w:rPr>
        <w:t>Special circumstances:</w:t>
      </w:r>
    </w:p>
    <w:p w:rsidRPr="008E3C93" w:rsidR="00C97D02" w:rsidP="00C97D02" w:rsidRDefault="00C97D02" w14:paraId="42A2B463" w14:textId="77777777">
      <w:pPr>
        <w:spacing w:after="0" w:line="240" w:lineRule="auto"/>
        <w:rPr>
          <w:rFonts w:ascii="Times New Roman" w:hAnsi="Times New Roman" w:eastAsia="Times New Roman" w:cs="Times New Roman"/>
        </w:rPr>
      </w:pPr>
    </w:p>
    <w:p w:rsidRPr="008E3C93" w:rsidR="00C97D02" w:rsidP="00C97D02" w:rsidRDefault="00C97D02" w14:paraId="76EF24CF" w14:textId="77777777">
      <w:pPr>
        <w:spacing w:after="0" w:line="240" w:lineRule="auto"/>
        <w:rPr>
          <w:rFonts w:ascii="Times New Roman" w:hAnsi="Times New Roman" w:eastAsia="Times New Roman" w:cs="Times New Roman"/>
        </w:rPr>
      </w:pPr>
      <w:r w:rsidRPr="008E3C93">
        <w:rPr>
          <w:rFonts w:ascii="Times New Roman" w:hAnsi="Times New Roman" w:eastAsia="Times New Roman" w:cs="Times New Roman"/>
        </w:rPr>
        <w:t>This FOA implicates no special circumstances.</w:t>
      </w:r>
    </w:p>
    <w:p w:rsidRPr="008E3C93" w:rsidR="00C97D02" w:rsidP="00C97D02" w:rsidRDefault="00C97D02" w14:paraId="4F641A26" w14:textId="77777777">
      <w:pPr>
        <w:spacing w:after="0" w:line="240" w:lineRule="auto"/>
        <w:rPr>
          <w:rFonts w:ascii="Times New Roman" w:hAnsi="Times New Roman" w:eastAsia="Times New Roman" w:cs="Times New Roman"/>
          <w:b/>
          <w:u w:val="single"/>
        </w:rPr>
      </w:pPr>
    </w:p>
    <w:p w:rsidRPr="008E3C93" w:rsidR="00C97D02" w:rsidP="00C97D02" w:rsidRDefault="00C97D02" w14:paraId="4E4C14DF" w14:textId="77777777">
      <w:pPr>
        <w:spacing w:after="0" w:line="240" w:lineRule="auto"/>
        <w:rPr>
          <w:rFonts w:ascii="Times New Roman" w:hAnsi="Times New Roman" w:eastAsia="Times New Roman" w:cs="Times New Roman"/>
          <w:b/>
          <w:u w:val="single"/>
        </w:rPr>
      </w:pPr>
      <w:r w:rsidRPr="008E3C93">
        <w:rPr>
          <w:rFonts w:ascii="Times New Roman" w:hAnsi="Times New Roman" w:eastAsia="Times New Roman" w:cs="Times New Roman"/>
          <w:b/>
          <w:u w:val="single"/>
        </w:rPr>
        <w:t>Burden:</w:t>
      </w:r>
    </w:p>
    <w:p w:rsidRPr="008E3C93" w:rsidR="00C97D02" w:rsidP="00C97D02" w:rsidRDefault="00C97D02" w14:paraId="57C98C85" w14:textId="77777777">
      <w:pPr>
        <w:spacing w:after="0" w:line="240" w:lineRule="auto"/>
        <w:rPr>
          <w:rFonts w:ascii="Times New Roman" w:hAnsi="Times New Roman" w:eastAsia="Times New Roman" w:cs="Times New Roman"/>
        </w:rPr>
      </w:pPr>
    </w:p>
    <w:p w:rsidRPr="008E3C93" w:rsidR="00C97D02" w:rsidP="00C97D02" w:rsidRDefault="00C97D02" w14:paraId="6A20BE87" w14:textId="092DA884">
      <w:pPr>
        <w:spacing w:after="0" w:line="240" w:lineRule="auto"/>
        <w:rPr>
          <w:rFonts w:ascii="Times New Roman" w:hAnsi="Times New Roman" w:eastAsia="Calibri" w:cs="Times New Roman"/>
        </w:rPr>
      </w:pPr>
      <w:r w:rsidRPr="008E3C93">
        <w:rPr>
          <w:rFonts w:ascii="Times New Roman" w:hAnsi="Times New Roman" w:eastAsia="Calibri" w:cs="Times New Roman"/>
        </w:rPr>
        <w:lastRenderedPageBreak/>
        <w:t xml:space="preserve">Based on past experience, the DOL expects to receive approximately </w:t>
      </w:r>
      <w:r w:rsidR="002F6B6B">
        <w:rPr>
          <w:rFonts w:ascii="Times New Roman" w:hAnsi="Times New Roman" w:eastAsia="Calibri" w:cs="Times New Roman"/>
        </w:rPr>
        <w:t>100</w:t>
      </w:r>
      <w:r w:rsidRPr="008E3C93" w:rsidR="00A35ACB">
        <w:rPr>
          <w:rFonts w:ascii="Times New Roman" w:hAnsi="Times New Roman" w:eastAsia="Calibri" w:cs="Times New Roman"/>
        </w:rPr>
        <w:t xml:space="preserve"> </w:t>
      </w:r>
      <w:r w:rsidRPr="008E3C93">
        <w:rPr>
          <w:rFonts w:ascii="Times New Roman" w:hAnsi="Times New Roman" w:eastAsia="Calibri" w:cs="Times New Roman"/>
        </w:rPr>
        <w:t>applications from a</w:t>
      </w:r>
      <w:r w:rsidRPr="008E3C93" w:rsidR="00C0692E">
        <w:rPr>
          <w:rFonts w:ascii="Times New Roman" w:hAnsi="Times New Roman" w:eastAsia="Calibri" w:cs="Times New Roman"/>
        </w:rPr>
        <w:t>n equal number of respondents. </w:t>
      </w:r>
      <w:r w:rsidRPr="008E3C93" w:rsidR="003C1992">
        <w:rPr>
          <w:rFonts w:ascii="Times New Roman" w:hAnsi="Times New Roman" w:eastAsia="Calibri" w:cs="Times New Roman"/>
        </w:rPr>
        <w:t xml:space="preserve"> </w:t>
      </w:r>
      <w:r w:rsidRPr="008E3C93">
        <w:rPr>
          <w:rFonts w:ascii="Times New Roman" w:hAnsi="Times New Roman" w:eastAsia="Calibri" w:cs="Times New Roman"/>
        </w:rPr>
        <w:t xml:space="preserve">The ETA estimates public reporting burden for the information collection to average </w:t>
      </w:r>
      <w:r w:rsidRPr="008E3C93" w:rsidR="00C56380">
        <w:rPr>
          <w:rFonts w:ascii="Times New Roman" w:hAnsi="Times New Roman" w:eastAsia="Calibri" w:cs="Times New Roman"/>
        </w:rPr>
        <w:t>20</w:t>
      </w:r>
      <w:r w:rsidRPr="008E3C93">
        <w:rPr>
          <w:rFonts w:ascii="Times New Roman" w:hAnsi="Times New Roman" w:eastAsia="Calibri" w:cs="Times New Roman"/>
        </w:rPr>
        <w:t xml:space="preserve"> hours per response for reviewing instructions, searching existing data sources, gathering and maintaining needed data, and completing and reviewing the collection of information.</w:t>
      </w:r>
    </w:p>
    <w:p w:rsidRPr="008E3C93" w:rsidR="00C97D02" w:rsidP="00C97D02" w:rsidRDefault="00C97D02" w14:paraId="053A36AF" w14:textId="77777777">
      <w:pPr>
        <w:spacing w:after="0" w:line="240" w:lineRule="auto"/>
        <w:rPr>
          <w:rFonts w:ascii="Times New Roman" w:hAnsi="Times New Roman" w:eastAsia="Calibri" w:cs="Times New Roman"/>
        </w:rPr>
      </w:pPr>
    </w:p>
    <w:p w:rsidRPr="008E3C93" w:rsidR="00C97D02" w:rsidP="00C97D02" w:rsidRDefault="002F6B6B" w14:paraId="255091CC" w14:textId="4093A88C">
      <w:pPr>
        <w:spacing w:after="0" w:line="240" w:lineRule="auto"/>
        <w:rPr>
          <w:rFonts w:ascii="Times New Roman" w:hAnsi="Times New Roman" w:eastAsia="Calibri" w:cs="Times New Roman"/>
          <w:color w:val="000000"/>
        </w:rPr>
      </w:pPr>
      <w:r>
        <w:rPr>
          <w:rFonts w:ascii="Times New Roman" w:hAnsi="Times New Roman" w:eastAsia="Calibri" w:cs="Times New Roman"/>
        </w:rPr>
        <w:t>100</w:t>
      </w:r>
      <w:r w:rsidRPr="008E3C93" w:rsidR="00A272EF">
        <w:rPr>
          <w:rFonts w:ascii="Times New Roman" w:hAnsi="Times New Roman" w:eastAsia="Calibri" w:cs="Times New Roman"/>
        </w:rPr>
        <w:t xml:space="preserve"> </w:t>
      </w:r>
      <w:r w:rsidRPr="008E3C93" w:rsidR="00C97D02">
        <w:rPr>
          <w:rFonts w:ascii="Times New Roman" w:hAnsi="Times New Roman" w:eastAsia="Calibri" w:cs="Times New Roman"/>
        </w:rPr>
        <w:t xml:space="preserve">applications x </w:t>
      </w:r>
      <w:r w:rsidRPr="008E3C93" w:rsidR="00C54AA8">
        <w:rPr>
          <w:rFonts w:ascii="Times New Roman" w:hAnsi="Times New Roman" w:eastAsia="Calibri" w:cs="Times New Roman"/>
        </w:rPr>
        <w:t>20</w:t>
      </w:r>
      <w:r w:rsidRPr="008E3C93" w:rsidR="00C97D02">
        <w:rPr>
          <w:rFonts w:ascii="Times New Roman" w:hAnsi="Times New Roman" w:eastAsia="Calibri" w:cs="Times New Roman"/>
        </w:rPr>
        <w:t xml:space="preserve"> </w:t>
      </w:r>
      <w:r w:rsidRPr="008E3C93" w:rsidR="00C97D02">
        <w:rPr>
          <w:rFonts w:ascii="Times New Roman" w:hAnsi="Times New Roman" w:eastAsia="Calibri" w:cs="Times New Roman"/>
          <w:color w:val="000000"/>
        </w:rPr>
        <w:t xml:space="preserve">hours = </w:t>
      </w:r>
      <w:r>
        <w:rPr>
          <w:rFonts w:ascii="Times New Roman" w:hAnsi="Times New Roman" w:eastAsia="Calibri" w:cs="Times New Roman"/>
          <w:color w:val="000000"/>
        </w:rPr>
        <w:t>2,000</w:t>
      </w:r>
      <w:r w:rsidR="00D016EB">
        <w:rPr>
          <w:rFonts w:ascii="Times New Roman" w:hAnsi="Times New Roman" w:eastAsia="Calibri" w:cs="Times New Roman"/>
          <w:color w:val="000000"/>
        </w:rPr>
        <w:t xml:space="preserve"> hours</w:t>
      </w:r>
    </w:p>
    <w:p w:rsidRPr="008E3C93" w:rsidR="00C97D02" w:rsidP="00C97D02" w:rsidRDefault="00C97D02" w14:paraId="1EF5F7C2" w14:textId="77777777">
      <w:pPr>
        <w:spacing w:after="0" w:line="240" w:lineRule="auto"/>
        <w:rPr>
          <w:rFonts w:ascii="Times New Roman" w:hAnsi="Times New Roman" w:eastAsia="Calibri" w:cs="Times New Roman"/>
          <w:color w:val="000000"/>
        </w:rPr>
      </w:pPr>
    </w:p>
    <w:p w:rsidRPr="004034A9" w:rsidR="000A7302" w:rsidP="00172784" w:rsidRDefault="00E220E1" w14:paraId="0C62039A" w14:textId="0D576340">
      <w:pPr>
        <w:spacing w:after="0" w:line="240" w:lineRule="auto"/>
        <w:rPr>
          <w:rFonts w:ascii="Times New Roman" w:hAnsi="Times New Roman" w:eastAsia="Calibri" w:cs="Times New Roman"/>
          <w:color w:val="000000"/>
        </w:rPr>
      </w:pPr>
      <w:r w:rsidRPr="004034A9">
        <w:rPr>
          <w:rFonts w:ascii="Times New Roman" w:hAnsi="Times New Roman" w:eastAsia="Calibri" w:cs="Times New Roman"/>
          <w:color w:val="000000"/>
        </w:rPr>
        <w:t>The DOL uses the average hourly earnings in the professional and business services industry of $</w:t>
      </w:r>
      <w:r w:rsidRPr="004034A9" w:rsidR="000A7302">
        <w:rPr>
          <w:rFonts w:ascii="Times New Roman" w:hAnsi="Times New Roman" w:eastAsia="Calibri" w:cs="Times New Roman"/>
          <w:color w:val="000000"/>
        </w:rPr>
        <w:t>35.1</w:t>
      </w:r>
      <w:r w:rsidR="00BC51B8">
        <w:rPr>
          <w:rFonts w:ascii="Times New Roman" w:hAnsi="Times New Roman" w:eastAsia="Calibri" w:cs="Times New Roman"/>
          <w:color w:val="000000"/>
        </w:rPr>
        <w:t>5</w:t>
      </w:r>
      <w:r w:rsidRPr="004034A9">
        <w:rPr>
          <w:rFonts w:ascii="Times New Roman" w:hAnsi="Times New Roman" w:eastAsia="Calibri" w:cs="Times New Roman"/>
          <w:color w:val="000000"/>
        </w:rPr>
        <w:t xml:space="preserve"> per hour to monetize this burden.  See The Employment Situation—</w:t>
      </w:r>
      <w:r w:rsidR="001D2DA0">
        <w:rPr>
          <w:rFonts w:ascii="Times New Roman" w:hAnsi="Times New Roman" w:eastAsia="Calibri" w:cs="Times New Roman"/>
          <w:color w:val="000000"/>
        </w:rPr>
        <w:t xml:space="preserve">August </w:t>
      </w:r>
      <w:r w:rsidRPr="004034A9" w:rsidR="000A7302">
        <w:rPr>
          <w:rFonts w:ascii="Times New Roman" w:hAnsi="Times New Roman" w:eastAsia="Calibri" w:cs="Times New Roman"/>
          <w:color w:val="000000"/>
        </w:rPr>
        <w:t>2</w:t>
      </w:r>
      <w:r w:rsidRPr="004034A9">
        <w:rPr>
          <w:rFonts w:ascii="Times New Roman" w:hAnsi="Times New Roman" w:eastAsia="Calibri" w:cs="Times New Roman"/>
          <w:color w:val="000000"/>
        </w:rPr>
        <w:t>020, DOL, Bureau of Labor Statistics,</w:t>
      </w:r>
      <w:r w:rsidRPr="004034A9" w:rsidR="000A7302">
        <w:rPr>
          <w:rFonts w:ascii="Times New Roman" w:hAnsi="Times New Roman" w:eastAsia="Calibri" w:cs="Times New Roman"/>
          <w:color w:val="000000"/>
        </w:rPr>
        <w:t xml:space="preserve"> </w:t>
      </w:r>
      <w:hyperlink w:history="1" r:id="rId11">
        <w:r w:rsidRPr="004034A9" w:rsidR="000A7302">
          <w:rPr>
            <w:rStyle w:val="Hyperlink"/>
            <w:rFonts w:ascii="Times New Roman" w:hAnsi="Times New Roman" w:eastAsia="Calibri" w:cs="Times New Roman"/>
          </w:rPr>
          <w:t>https://www.bls.gov/news.release/pdf/empsit.pdf</w:t>
        </w:r>
      </w:hyperlink>
      <w:r w:rsidRPr="004034A9" w:rsidR="000A7302">
        <w:rPr>
          <w:rFonts w:ascii="Times New Roman" w:hAnsi="Times New Roman" w:eastAsia="Calibri" w:cs="Times New Roman"/>
          <w:color w:val="000000"/>
        </w:rPr>
        <w:t>, at page 35.</w:t>
      </w:r>
    </w:p>
    <w:p w:rsidRPr="004034A9" w:rsidR="000A7302" w:rsidP="00172784" w:rsidRDefault="000A7302" w14:paraId="615336EB" w14:textId="77777777">
      <w:pPr>
        <w:spacing w:after="0" w:line="240" w:lineRule="auto"/>
        <w:rPr>
          <w:rFonts w:ascii="Times New Roman" w:hAnsi="Times New Roman" w:eastAsia="Calibri" w:cs="Times New Roman"/>
          <w:color w:val="000000"/>
        </w:rPr>
      </w:pPr>
    </w:p>
    <w:p w:rsidRPr="008E3C93" w:rsidR="00C97D02" w:rsidP="00C97D02" w:rsidRDefault="002F6B6B" w14:paraId="73B3C685" w14:textId="14EAFA7B">
      <w:pPr>
        <w:spacing w:after="0" w:line="240" w:lineRule="auto"/>
        <w:rPr>
          <w:rFonts w:ascii="Times New Roman" w:hAnsi="Times New Roman" w:eastAsia="Calibri" w:cs="Times New Roman"/>
          <w:color w:val="000000"/>
        </w:rPr>
      </w:pPr>
      <w:r w:rsidRPr="004034A9">
        <w:rPr>
          <w:rFonts w:ascii="Times New Roman" w:hAnsi="Times New Roman" w:eastAsia="Calibri" w:cs="Times New Roman"/>
          <w:color w:val="000000"/>
        </w:rPr>
        <w:t>2,000</w:t>
      </w:r>
      <w:r w:rsidRPr="004034A9" w:rsidR="00851F89">
        <w:rPr>
          <w:rFonts w:ascii="Times New Roman" w:hAnsi="Times New Roman" w:eastAsia="Calibri" w:cs="Times New Roman"/>
          <w:color w:val="000000"/>
        </w:rPr>
        <w:t xml:space="preserve"> </w:t>
      </w:r>
      <w:r w:rsidRPr="004034A9" w:rsidR="00C97D02">
        <w:rPr>
          <w:rFonts w:ascii="Times New Roman" w:hAnsi="Times New Roman" w:eastAsia="Calibri" w:cs="Times New Roman"/>
          <w:color w:val="000000"/>
        </w:rPr>
        <w:t>hours x $</w:t>
      </w:r>
      <w:r w:rsidRPr="004034A9" w:rsidR="000A7302">
        <w:rPr>
          <w:rFonts w:ascii="Times New Roman" w:hAnsi="Times New Roman" w:eastAsia="Calibri" w:cs="Times New Roman"/>
          <w:color w:val="000000"/>
        </w:rPr>
        <w:t>35.1</w:t>
      </w:r>
      <w:r w:rsidR="00BC51B8">
        <w:rPr>
          <w:rFonts w:ascii="Times New Roman" w:hAnsi="Times New Roman" w:eastAsia="Calibri" w:cs="Times New Roman"/>
          <w:color w:val="000000"/>
        </w:rPr>
        <w:t>5</w:t>
      </w:r>
      <w:r w:rsidRPr="004034A9" w:rsidR="00E220E1">
        <w:rPr>
          <w:rFonts w:ascii="Times New Roman" w:hAnsi="Times New Roman" w:eastAsia="Calibri" w:cs="Times New Roman"/>
          <w:color w:val="000000"/>
        </w:rPr>
        <w:t xml:space="preserve"> </w:t>
      </w:r>
      <w:r w:rsidRPr="004034A9" w:rsidR="00C97D02">
        <w:rPr>
          <w:rFonts w:ascii="Times New Roman" w:hAnsi="Times New Roman" w:eastAsia="Calibri" w:cs="Times New Roman"/>
          <w:color w:val="000000"/>
        </w:rPr>
        <w:t>= $</w:t>
      </w:r>
      <w:r w:rsidRPr="004034A9" w:rsidR="000A7302">
        <w:rPr>
          <w:rFonts w:ascii="Times New Roman" w:hAnsi="Times New Roman" w:eastAsia="Calibri" w:cs="Times New Roman"/>
          <w:color w:val="000000"/>
        </w:rPr>
        <w:t>70,3</w:t>
      </w:r>
      <w:r w:rsidR="00BC51B8">
        <w:rPr>
          <w:rFonts w:ascii="Times New Roman" w:hAnsi="Times New Roman" w:eastAsia="Calibri" w:cs="Times New Roman"/>
          <w:color w:val="000000"/>
        </w:rPr>
        <w:t>00</w:t>
      </w:r>
      <w:bookmarkStart w:name="_GoBack" w:id="4"/>
      <w:bookmarkEnd w:id="4"/>
    </w:p>
    <w:p w:rsidRPr="008E3C93" w:rsidR="00C97D02" w:rsidP="00C97D02" w:rsidRDefault="00C97D02" w14:paraId="52D3C19E" w14:textId="77777777">
      <w:pPr>
        <w:spacing w:after="0" w:line="240" w:lineRule="auto"/>
        <w:rPr>
          <w:rFonts w:ascii="Times New Roman" w:hAnsi="Times New Roman" w:eastAsia="Times New Roman" w:cs="Times New Roman"/>
          <w:color w:val="000000"/>
        </w:rPr>
      </w:pPr>
    </w:p>
    <w:p w:rsidRPr="008E3C93" w:rsidR="00C97D02" w:rsidP="00C97D02" w:rsidRDefault="00C97D02" w14:paraId="20B7BA6B" w14:textId="77777777">
      <w:pPr>
        <w:spacing w:after="0" w:line="240" w:lineRule="auto"/>
        <w:rPr>
          <w:rFonts w:ascii="Times New Roman" w:hAnsi="Times New Roman" w:eastAsia="Times New Roman" w:cs="Times New Roman"/>
        </w:rPr>
      </w:pPr>
      <w:r w:rsidRPr="008E3C93">
        <w:rPr>
          <w:rFonts w:ascii="Times New Roman" w:hAnsi="Times New Roman" w:eastAsia="Times New Roman" w:cs="Times New Roman"/>
          <w:color w:val="000000"/>
        </w:rPr>
        <w:t xml:space="preserve">The DOL associates no other burden costs with this information collection.  In addition to the application, each grantee will be required to submit quarterly financial, performance, and narrative reports to the ETA.  Those information collection </w:t>
      </w:r>
      <w:r w:rsidRPr="008E3C93">
        <w:rPr>
          <w:rFonts w:ascii="Times New Roman" w:hAnsi="Times New Roman" w:eastAsia="Times New Roman" w:cs="Times New Roman"/>
        </w:rPr>
        <w:t>requirements will be cleared under a separate control number.</w:t>
      </w:r>
    </w:p>
    <w:p w:rsidRPr="008E3C93" w:rsidR="00C97D02" w:rsidP="00C97D02" w:rsidRDefault="00C97D02" w14:paraId="4377638D" w14:textId="77777777">
      <w:pPr>
        <w:spacing w:after="0" w:line="240" w:lineRule="auto"/>
        <w:rPr>
          <w:rFonts w:ascii="Times New Roman" w:hAnsi="Times New Roman" w:eastAsia="Times New Roman" w:cs="Times New Roman"/>
        </w:rPr>
      </w:pPr>
    </w:p>
    <w:p w:rsidRPr="008E3C93" w:rsidR="00C97D02" w:rsidP="00C97D02" w:rsidRDefault="00C97D02" w14:paraId="5632F967" w14:textId="11A160B9">
      <w:pPr>
        <w:spacing w:after="0" w:line="240" w:lineRule="auto"/>
        <w:rPr>
          <w:rFonts w:ascii="Times New Roman" w:hAnsi="Times New Roman" w:eastAsia="Times New Roman" w:cs="Times New Roman"/>
          <w:i/>
          <w:color w:val="000000"/>
        </w:rPr>
      </w:pPr>
      <w:r w:rsidRPr="008E3C93">
        <w:rPr>
          <w:rFonts w:ascii="Times New Roman" w:hAnsi="Times New Roman" w:eastAsia="Times New Roman" w:cs="Times New Roman"/>
          <w:i/>
        </w:rPr>
        <w:t xml:space="preserve">Total burden: </w:t>
      </w:r>
      <w:r w:rsidR="002F6B6B">
        <w:rPr>
          <w:rFonts w:ascii="Times New Roman" w:hAnsi="Times New Roman" w:eastAsia="Times New Roman" w:cs="Times New Roman"/>
          <w:i/>
        </w:rPr>
        <w:t>100</w:t>
      </w:r>
      <w:r w:rsidRPr="008E3C93" w:rsidR="00E023D7">
        <w:rPr>
          <w:rFonts w:ascii="Times New Roman" w:hAnsi="Times New Roman" w:eastAsia="Times New Roman" w:cs="Times New Roman"/>
          <w:i/>
        </w:rPr>
        <w:t xml:space="preserve"> </w:t>
      </w:r>
      <w:r w:rsidRPr="008E3C93">
        <w:rPr>
          <w:rFonts w:ascii="Times New Roman" w:hAnsi="Times New Roman" w:eastAsia="Times New Roman" w:cs="Times New Roman"/>
          <w:i/>
        </w:rPr>
        <w:t>respondents,</w:t>
      </w:r>
      <w:r w:rsidRPr="008E3C93" w:rsidR="00C56380">
        <w:rPr>
          <w:rFonts w:ascii="Times New Roman" w:hAnsi="Times New Roman" w:eastAsia="Times New Roman" w:cs="Times New Roman"/>
          <w:i/>
        </w:rPr>
        <w:t xml:space="preserve"> </w:t>
      </w:r>
      <w:r w:rsidR="00D637AE">
        <w:rPr>
          <w:rFonts w:ascii="Times New Roman" w:hAnsi="Times New Roman" w:eastAsia="Times New Roman" w:cs="Times New Roman"/>
          <w:i/>
        </w:rPr>
        <w:t>100</w:t>
      </w:r>
      <w:r w:rsidRPr="008E3C93" w:rsidR="00E023D7">
        <w:rPr>
          <w:rFonts w:ascii="Times New Roman" w:hAnsi="Times New Roman" w:eastAsia="Times New Roman" w:cs="Times New Roman"/>
          <w:i/>
        </w:rPr>
        <w:t xml:space="preserve"> </w:t>
      </w:r>
      <w:r w:rsidRPr="008E3C93">
        <w:rPr>
          <w:rFonts w:ascii="Times New Roman" w:hAnsi="Times New Roman" w:eastAsia="Times New Roman" w:cs="Times New Roman"/>
          <w:i/>
        </w:rPr>
        <w:t>responses,</w:t>
      </w:r>
      <w:r w:rsidR="00171A0E">
        <w:rPr>
          <w:rFonts w:ascii="Times New Roman" w:hAnsi="Times New Roman" w:eastAsia="Times New Roman" w:cs="Times New Roman"/>
          <w:i/>
        </w:rPr>
        <w:t xml:space="preserve"> </w:t>
      </w:r>
      <w:r w:rsidR="00D637AE">
        <w:rPr>
          <w:rFonts w:ascii="Times New Roman" w:hAnsi="Times New Roman" w:eastAsia="Times New Roman" w:cs="Times New Roman"/>
          <w:i/>
        </w:rPr>
        <w:t>2,000</w:t>
      </w:r>
      <w:r w:rsidR="00851F89">
        <w:rPr>
          <w:rFonts w:ascii="Times New Roman" w:hAnsi="Times New Roman" w:eastAsia="Times New Roman" w:cs="Times New Roman"/>
          <w:i/>
        </w:rPr>
        <w:t xml:space="preserve"> hour</w:t>
      </w:r>
      <w:r w:rsidRPr="008E3C93">
        <w:rPr>
          <w:rFonts w:ascii="Times New Roman" w:hAnsi="Times New Roman" w:eastAsia="Times New Roman" w:cs="Times New Roman"/>
          <w:i/>
        </w:rPr>
        <w:t>s, $</w:t>
      </w:r>
      <w:r w:rsidRPr="008E3C93" w:rsidR="000306E2">
        <w:rPr>
          <w:rFonts w:ascii="Times New Roman" w:hAnsi="Times New Roman" w:eastAsia="Times New Roman" w:cs="Times New Roman"/>
          <w:i/>
        </w:rPr>
        <w:t>0</w:t>
      </w:r>
      <w:r w:rsidRPr="008E3C93">
        <w:rPr>
          <w:rFonts w:ascii="Times New Roman" w:hAnsi="Times New Roman" w:eastAsia="Times New Roman" w:cs="Times New Roman"/>
          <w:i/>
        </w:rPr>
        <w:t xml:space="preserve"> </w:t>
      </w:r>
      <w:r w:rsidRPr="008E3C93">
        <w:rPr>
          <w:rFonts w:ascii="Times New Roman" w:hAnsi="Times New Roman" w:eastAsia="Times New Roman" w:cs="Times New Roman"/>
          <w:i/>
          <w:color w:val="000000"/>
        </w:rPr>
        <w:t>other cost burden.</w:t>
      </w:r>
    </w:p>
    <w:p w:rsidRPr="008E3C93" w:rsidR="00C97D02" w:rsidP="00C97D02" w:rsidRDefault="00C97D02" w14:paraId="7C96D4CF" w14:textId="77777777">
      <w:pPr>
        <w:spacing w:after="0" w:line="240" w:lineRule="auto"/>
        <w:rPr>
          <w:rFonts w:ascii="Times New Roman" w:hAnsi="Times New Roman" w:eastAsia="Times New Roman" w:cs="Times New Roman"/>
          <w:b/>
          <w:color w:val="000000"/>
          <w:u w:val="single"/>
        </w:rPr>
      </w:pPr>
    </w:p>
    <w:p w:rsidRPr="008E3C93" w:rsidR="00C97D02" w:rsidP="00C97D02" w:rsidRDefault="00C97D02" w14:paraId="416EF4B9" w14:textId="77777777">
      <w:pPr>
        <w:spacing w:after="0" w:line="240" w:lineRule="auto"/>
        <w:rPr>
          <w:rFonts w:ascii="Times New Roman" w:hAnsi="Times New Roman" w:eastAsia="Times New Roman" w:cs="Times New Roman"/>
          <w:b/>
          <w:i/>
          <w:color w:val="000000"/>
          <w:u w:val="single"/>
        </w:rPr>
      </w:pPr>
      <w:r w:rsidRPr="008E3C93">
        <w:rPr>
          <w:rFonts w:ascii="Times New Roman" w:hAnsi="Times New Roman" w:eastAsia="Times New Roman" w:cs="Times New Roman"/>
          <w:b/>
          <w:i/>
          <w:color w:val="000000"/>
          <w:u w:val="single"/>
        </w:rPr>
        <w:t>Supplemental Supporting Statement B: Statistical Methods</w:t>
      </w:r>
    </w:p>
    <w:p w:rsidRPr="008E3C93" w:rsidR="00C97D02" w:rsidP="00C97D02" w:rsidRDefault="00C97D02" w14:paraId="58AF29DC" w14:textId="77777777">
      <w:pPr>
        <w:spacing w:after="0" w:line="240" w:lineRule="auto"/>
        <w:rPr>
          <w:rFonts w:ascii="Times New Roman" w:hAnsi="Times New Roman" w:eastAsia="Times New Roman" w:cs="Times New Roman"/>
          <w:color w:val="000000"/>
        </w:rPr>
      </w:pPr>
    </w:p>
    <w:p w:rsidRPr="008E3C93" w:rsidR="00033FCA" w:rsidP="00A86BFB" w:rsidRDefault="00C97D02" w14:paraId="52E5AFCB" w14:textId="77777777">
      <w:pPr>
        <w:spacing w:after="0" w:line="240" w:lineRule="auto"/>
        <w:rPr>
          <w:rFonts w:ascii="Times New Roman" w:hAnsi="Times New Roman" w:cs="Times New Roman"/>
        </w:rPr>
      </w:pPr>
      <w:r w:rsidRPr="008E3C93">
        <w:rPr>
          <w:rFonts w:ascii="Times New Roman" w:hAnsi="Times New Roman" w:eastAsia="Times New Roman" w:cs="Times New Roman"/>
          <w:color w:val="000000"/>
        </w:rPr>
        <w:t>This information collection does not employ statistical methods.</w:t>
      </w:r>
    </w:p>
    <w:sectPr w:rsidRPr="008E3C93" w:rsidR="00033FCA">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F654A" w14:textId="77777777" w:rsidR="00FF712D" w:rsidRDefault="00FF712D" w:rsidP="00C97D02">
      <w:pPr>
        <w:spacing w:after="0" w:line="240" w:lineRule="auto"/>
      </w:pPr>
      <w:r>
        <w:separator/>
      </w:r>
    </w:p>
  </w:endnote>
  <w:endnote w:type="continuationSeparator" w:id="0">
    <w:p w14:paraId="61B48653" w14:textId="77777777" w:rsidR="00FF712D" w:rsidRDefault="00FF712D" w:rsidP="00C97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916011"/>
      <w:docPartObj>
        <w:docPartGallery w:val="Page Numbers (Bottom of Page)"/>
        <w:docPartUnique/>
      </w:docPartObj>
    </w:sdtPr>
    <w:sdtEndPr>
      <w:rPr>
        <w:noProof/>
      </w:rPr>
    </w:sdtEndPr>
    <w:sdtContent>
      <w:p w14:paraId="759DFF6A" w14:textId="69E9034D" w:rsidR="0051557A" w:rsidRDefault="0051557A">
        <w:pPr>
          <w:pStyle w:val="Footer"/>
          <w:jc w:val="center"/>
        </w:pPr>
        <w:r>
          <w:fldChar w:fldCharType="begin"/>
        </w:r>
        <w:r>
          <w:instrText xml:space="preserve"> PAGE   \* MERGEFORMAT </w:instrText>
        </w:r>
        <w:r>
          <w:fldChar w:fldCharType="separate"/>
        </w:r>
        <w:r w:rsidR="00BC51B8">
          <w:rPr>
            <w:noProof/>
          </w:rPr>
          <w:t>2</w:t>
        </w:r>
        <w:r>
          <w:rPr>
            <w:noProof/>
          </w:rPr>
          <w:fldChar w:fldCharType="end"/>
        </w:r>
      </w:p>
    </w:sdtContent>
  </w:sdt>
  <w:p w14:paraId="495C6A49" w14:textId="77777777" w:rsidR="0051557A" w:rsidRDefault="005155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DE0A5" w14:textId="77777777" w:rsidR="00FF712D" w:rsidRDefault="00FF712D" w:rsidP="00C97D02">
      <w:pPr>
        <w:spacing w:after="0" w:line="240" w:lineRule="auto"/>
      </w:pPr>
      <w:r>
        <w:separator/>
      </w:r>
    </w:p>
  </w:footnote>
  <w:footnote w:type="continuationSeparator" w:id="0">
    <w:p w14:paraId="60774A3B" w14:textId="77777777" w:rsidR="00FF712D" w:rsidRDefault="00FF712D" w:rsidP="00C97D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B63ED"/>
    <w:multiLevelType w:val="hybridMultilevel"/>
    <w:tmpl w:val="9A9CB84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2BD37DC4"/>
    <w:multiLevelType w:val="hybridMultilevel"/>
    <w:tmpl w:val="1460EC0C"/>
    <w:lvl w:ilvl="0" w:tplc="0B18EFE0">
      <w:start w:val="1"/>
      <w:numFmt w:val="lowerRoman"/>
      <w:lvlText w:val="%1."/>
      <w:lvlJc w:val="left"/>
      <w:pPr>
        <w:ind w:left="1080" w:hanging="360"/>
      </w:pPr>
      <w:rPr>
        <w:rFonts w:ascii="Times New Roman" w:eastAsia="Calibri"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3E81A5D"/>
    <w:multiLevelType w:val="hybridMultilevel"/>
    <w:tmpl w:val="2006F53C"/>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52B12448"/>
    <w:multiLevelType w:val="multilevel"/>
    <w:tmpl w:val="28A4A324"/>
    <w:lvl w:ilvl="0">
      <w:start w:val="1"/>
      <w:numFmt w:val="upperRoman"/>
      <w:pStyle w:val="Heading1"/>
      <w:lvlText w:val="%1."/>
      <w:lvlJc w:val="left"/>
      <w:pPr>
        <w:ind w:left="0" w:firstLine="0"/>
      </w:pPr>
      <w:rPr>
        <w:color w:val="FF0000"/>
      </w:rPr>
    </w:lvl>
    <w:lvl w:ilvl="1">
      <w:start w:val="1"/>
      <w:numFmt w:val="upperLetter"/>
      <w:pStyle w:val="Heading2"/>
      <w:lvlText w:val="%2."/>
      <w:lvlJc w:val="left"/>
      <w:pPr>
        <w:ind w:left="9180" w:firstLine="0"/>
      </w:pPr>
    </w:lvl>
    <w:lvl w:ilvl="2">
      <w:start w:val="1"/>
      <w:numFmt w:val="decimal"/>
      <w:pStyle w:val="Heading3"/>
      <w:lvlText w:val="%3."/>
      <w:lvlJc w:val="left"/>
      <w:pPr>
        <w:ind w:left="0" w:firstLine="0"/>
      </w:pPr>
    </w:lvl>
    <w:lvl w:ilvl="3">
      <w:start w:val="1"/>
      <w:numFmt w:val="lowerLetter"/>
      <w:pStyle w:val="Heading4"/>
      <w:lvlText w:val="%4)"/>
      <w:lvlJc w:val="left"/>
      <w:pPr>
        <w:ind w:left="2160" w:firstLine="0"/>
      </w:pPr>
    </w:lvl>
    <w:lvl w:ilvl="4">
      <w:start w:val="1"/>
      <w:numFmt w:val="decimal"/>
      <w:pStyle w:val="Heading5"/>
      <w:lvlText w:val="(%5)"/>
      <w:lvlJc w:val="left"/>
      <w:pPr>
        <w:ind w:left="180" w:firstLine="0"/>
      </w:pPr>
      <w:rPr>
        <w:i w:val="0"/>
      </w:r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5AA956D7"/>
    <w:multiLevelType w:val="multilevel"/>
    <w:tmpl w:val="49D0027A"/>
    <w:lvl w:ilvl="0">
      <w:start w:val="1"/>
      <w:numFmt w:val="lowerLetter"/>
      <w:pStyle w:val="Text3-ALTNumbering"/>
      <w:lvlText w:val="%1)"/>
      <w:lvlJc w:val="left"/>
      <w:pPr>
        <w:ind w:left="1238" w:hanging="518"/>
      </w:pPr>
      <w:rPr>
        <w:rFonts w:hint="default"/>
        <w:b w:val="0"/>
        <w:i w:val="0"/>
        <w:color w:val="000000"/>
        <w:u w:color="00000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D02"/>
    <w:rsid w:val="00000897"/>
    <w:rsid w:val="00006DE9"/>
    <w:rsid w:val="00021148"/>
    <w:rsid w:val="00025C36"/>
    <w:rsid w:val="00026A25"/>
    <w:rsid w:val="000278E8"/>
    <w:rsid w:val="000306E2"/>
    <w:rsid w:val="00033FCA"/>
    <w:rsid w:val="00036333"/>
    <w:rsid w:val="00047BE5"/>
    <w:rsid w:val="00070B66"/>
    <w:rsid w:val="00075051"/>
    <w:rsid w:val="00075A18"/>
    <w:rsid w:val="000873A8"/>
    <w:rsid w:val="00097E0B"/>
    <w:rsid w:val="000A346F"/>
    <w:rsid w:val="000A4A71"/>
    <w:rsid w:val="000A7302"/>
    <w:rsid w:val="000B3754"/>
    <w:rsid w:val="000C2781"/>
    <w:rsid w:val="000D0095"/>
    <w:rsid w:val="000D13C4"/>
    <w:rsid w:val="000D77F4"/>
    <w:rsid w:val="000E36A8"/>
    <w:rsid w:val="000E6452"/>
    <w:rsid w:val="000F0F36"/>
    <w:rsid w:val="0010164B"/>
    <w:rsid w:val="00110BFA"/>
    <w:rsid w:val="001127D3"/>
    <w:rsid w:val="001142E2"/>
    <w:rsid w:val="0011723F"/>
    <w:rsid w:val="00126CC3"/>
    <w:rsid w:val="00131D17"/>
    <w:rsid w:val="001331CD"/>
    <w:rsid w:val="0013526F"/>
    <w:rsid w:val="00137E47"/>
    <w:rsid w:val="00143CF1"/>
    <w:rsid w:val="0015387B"/>
    <w:rsid w:val="00160139"/>
    <w:rsid w:val="00163140"/>
    <w:rsid w:val="00167E40"/>
    <w:rsid w:val="00171A0E"/>
    <w:rsid w:val="00172784"/>
    <w:rsid w:val="00177C8C"/>
    <w:rsid w:val="00191499"/>
    <w:rsid w:val="0019195A"/>
    <w:rsid w:val="001A4030"/>
    <w:rsid w:val="001B6554"/>
    <w:rsid w:val="001C4718"/>
    <w:rsid w:val="001C5076"/>
    <w:rsid w:val="001D1F85"/>
    <w:rsid w:val="001D2DA0"/>
    <w:rsid w:val="001D4CBB"/>
    <w:rsid w:val="001F3A5D"/>
    <w:rsid w:val="00201541"/>
    <w:rsid w:val="00212261"/>
    <w:rsid w:val="00212BDF"/>
    <w:rsid w:val="00214597"/>
    <w:rsid w:val="00215F4E"/>
    <w:rsid w:val="0021695B"/>
    <w:rsid w:val="00221EB2"/>
    <w:rsid w:val="002220B6"/>
    <w:rsid w:val="0024004B"/>
    <w:rsid w:val="00245521"/>
    <w:rsid w:val="002460A8"/>
    <w:rsid w:val="002468BA"/>
    <w:rsid w:val="002528B1"/>
    <w:rsid w:val="0025433B"/>
    <w:rsid w:val="0026171B"/>
    <w:rsid w:val="00270D50"/>
    <w:rsid w:val="002717AD"/>
    <w:rsid w:val="00276526"/>
    <w:rsid w:val="00280875"/>
    <w:rsid w:val="00282C52"/>
    <w:rsid w:val="00283359"/>
    <w:rsid w:val="00285E2D"/>
    <w:rsid w:val="00286289"/>
    <w:rsid w:val="00296DDE"/>
    <w:rsid w:val="002A0B8D"/>
    <w:rsid w:val="002B3647"/>
    <w:rsid w:val="002B3B0A"/>
    <w:rsid w:val="002B6BCF"/>
    <w:rsid w:val="002C4631"/>
    <w:rsid w:val="002D12E2"/>
    <w:rsid w:val="002D1A6C"/>
    <w:rsid w:val="002D1EC1"/>
    <w:rsid w:val="002D2A16"/>
    <w:rsid w:val="002D6AEE"/>
    <w:rsid w:val="002E0740"/>
    <w:rsid w:val="002E5475"/>
    <w:rsid w:val="002F56E8"/>
    <w:rsid w:val="002F6B6B"/>
    <w:rsid w:val="003021B4"/>
    <w:rsid w:val="00320E77"/>
    <w:rsid w:val="00323359"/>
    <w:rsid w:val="0033099A"/>
    <w:rsid w:val="00332BE0"/>
    <w:rsid w:val="0033472F"/>
    <w:rsid w:val="00357969"/>
    <w:rsid w:val="003664FB"/>
    <w:rsid w:val="003719E6"/>
    <w:rsid w:val="00371CF3"/>
    <w:rsid w:val="0037647B"/>
    <w:rsid w:val="00385150"/>
    <w:rsid w:val="00394722"/>
    <w:rsid w:val="003B58AD"/>
    <w:rsid w:val="003C1992"/>
    <w:rsid w:val="003C249A"/>
    <w:rsid w:val="003C3F45"/>
    <w:rsid w:val="003C5EEC"/>
    <w:rsid w:val="003D038F"/>
    <w:rsid w:val="003E6555"/>
    <w:rsid w:val="003E7305"/>
    <w:rsid w:val="003F6226"/>
    <w:rsid w:val="004034A9"/>
    <w:rsid w:val="00410C78"/>
    <w:rsid w:val="0041166A"/>
    <w:rsid w:val="00411E18"/>
    <w:rsid w:val="00413F86"/>
    <w:rsid w:val="0043347F"/>
    <w:rsid w:val="00454A2A"/>
    <w:rsid w:val="00457E5A"/>
    <w:rsid w:val="00466209"/>
    <w:rsid w:val="00471D5F"/>
    <w:rsid w:val="00472CBD"/>
    <w:rsid w:val="00474DAA"/>
    <w:rsid w:val="00474E78"/>
    <w:rsid w:val="004842AF"/>
    <w:rsid w:val="0048667B"/>
    <w:rsid w:val="004A0700"/>
    <w:rsid w:val="004B0703"/>
    <w:rsid w:val="004B40ED"/>
    <w:rsid w:val="004B5DD0"/>
    <w:rsid w:val="004B760D"/>
    <w:rsid w:val="004C3B63"/>
    <w:rsid w:val="004C4CB6"/>
    <w:rsid w:val="004C7E7A"/>
    <w:rsid w:val="004D3316"/>
    <w:rsid w:val="004D3BA3"/>
    <w:rsid w:val="004E5D51"/>
    <w:rsid w:val="004E6CC4"/>
    <w:rsid w:val="004F00C4"/>
    <w:rsid w:val="004F4A2C"/>
    <w:rsid w:val="004F4ED0"/>
    <w:rsid w:val="004F5F46"/>
    <w:rsid w:val="00501302"/>
    <w:rsid w:val="00503D95"/>
    <w:rsid w:val="0051557A"/>
    <w:rsid w:val="00515A5A"/>
    <w:rsid w:val="0051635D"/>
    <w:rsid w:val="00517E2A"/>
    <w:rsid w:val="00521BE1"/>
    <w:rsid w:val="00526F79"/>
    <w:rsid w:val="005439BD"/>
    <w:rsid w:val="0056684F"/>
    <w:rsid w:val="00570FAD"/>
    <w:rsid w:val="00587656"/>
    <w:rsid w:val="0059216E"/>
    <w:rsid w:val="005934FD"/>
    <w:rsid w:val="005A34DF"/>
    <w:rsid w:val="005B3BCB"/>
    <w:rsid w:val="005B667B"/>
    <w:rsid w:val="005C072A"/>
    <w:rsid w:val="005C4DA7"/>
    <w:rsid w:val="005E1A27"/>
    <w:rsid w:val="005E3012"/>
    <w:rsid w:val="005E6A31"/>
    <w:rsid w:val="005E79E9"/>
    <w:rsid w:val="005F078E"/>
    <w:rsid w:val="005F42D6"/>
    <w:rsid w:val="005F66E6"/>
    <w:rsid w:val="005F6B2E"/>
    <w:rsid w:val="00603FB4"/>
    <w:rsid w:val="00607EE3"/>
    <w:rsid w:val="00612771"/>
    <w:rsid w:val="00624753"/>
    <w:rsid w:val="00625F8E"/>
    <w:rsid w:val="00626D51"/>
    <w:rsid w:val="006334E6"/>
    <w:rsid w:val="00633991"/>
    <w:rsid w:val="00637DD5"/>
    <w:rsid w:val="00642198"/>
    <w:rsid w:val="00644A3B"/>
    <w:rsid w:val="00655DEC"/>
    <w:rsid w:val="00657BAA"/>
    <w:rsid w:val="00661610"/>
    <w:rsid w:val="00664A39"/>
    <w:rsid w:val="00665A0C"/>
    <w:rsid w:val="006808AA"/>
    <w:rsid w:val="0068481D"/>
    <w:rsid w:val="006934C7"/>
    <w:rsid w:val="006A6570"/>
    <w:rsid w:val="006B6049"/>
    <w:rsid w:val="006E1189"/>
    <w:rsid w:val="006E3A55"/>
    <w:rsid w:val="006E613D"/>
    <w:rsid w:val="006F3105"/>
    <w:rsid w:val="00706BE5"/>
    <w:rsid w:val="00715E3B"/>
    <w:rsid w:val="007447EB"/>
    <w:rsid w:val="00753F76"/>
    <w:rsid w:val="00754A05"/>
    <w:rsid w:val="00760C81"/>
    <w:rsid w:val="00763E01"/>
    <w:rsid w:val="00776DE2"/>
    <w:rsid w:val="0078096C"/>
    <w:rsid w:val="00784C72"/>
    <w:rsid w:val="00790EB1"/>
    <w:rsid w:val="007930CE"/>
    <w:rsid w:val="007A74DE"/>
    <w:rsid w:val="007A75C7"/>
    <w:rsid w:val="007B283B"/>
    <w:rsid w:val="007B4E6B"/>
    <w:rsid w:val="007B76A8"/>
    <w:rsid w:val="007C0285"/>
    <w:rsid w:val="007C5ACD"/>
    <w:rsid w:val="007D756D"/>
    <w:rsid w:val="007E610A"/>
    <w:rsid w:val="007E7E6F"/>
    <w:rsid w:val="007F013B"/>
    <w:rsid w:val="00804B47"/>
    <w:rsid w:val="00810904"/>
    <w:rsid w:val="008218BF"/>
    <w:rsid w:val="008315E9"/>
    <w:rsid w:val="00833E5A"/>
    <w:rsid w:val="00834C46"/>
    <w:rsid w:val="00842A61"/>
    <w:rsid w:val="00851DB7"/>
    <w:rsid w:val="00851F89"/>
    <w:rsid w:val="00851FB8"/>
    <w:rsid w:val="00861225"/>
    <w:rsid w:val="0087015F"/>
    <w:rsid w:val="008766D8"/>
    <w:rsid w:val="00876C1F"/>
    <w:rsid w:val="0087702E"/>
    <w:rsid w:val="00897D92"/>
    <w:rsid w:val="008A44E6"/>
    <w:rsid w:val="008B3547"/>
    <w:rsid w:val="008C6F18"/>
    <w:rsid w:val="008D0FA9"/>
    <w:rsid w:val="008D179A"/>
    <w:rsid w:val="008D505F"/>
    <w:rsid w:val="008D573D"/>
    <w:rsid w:val="008E0B8D"/>
    <w:rsid w:val="008E1541"/>
    <w:rsid w:val="008E3C93"/>
    <w:rsid w:val="008F4B48"/>
    <w:rsid w:val="008F78FE"/>
    <w:rsid w:val="00913352"/>
    <w:rsid w:val="009239C6"/>
    <w:rsid w:val="00926998"/>
    <w:rsid w:val="00931874"/>
    <w:rsid w:val="00931D79"/>
    <w:rsid w:val="009335C1"/>
    <w:rsid w:val="00934F65"/>
    <w:rsid w:val="00942E9A"/>
    <w:rsid w:val="00956787"/>
    <w:rsid w:val="0095680F"/>
    <w:rsid w:val="0095681D"/>
    <w:rsid w:val="0096052D"/>
    <w:rsid w:val="00966104"/>
    <w:rsid w:val="00966A2D"/>
    <w:rsid w:val="009728FE"/>
    <w:rsid w:val="00981A55"/>
    <w:rsid w:val="009870B0"/>
    <w:rsid w:val="00991433"/>
    <w:rsid w:val="00992694"/>
    <w:rsid w:val="00997345"/>
    <w:rsid w:val="009A5F3A"/>
    <w:rsid w:val="009C3008"/>
    <w:rsid w:val="009C31A7"/>
    <w:rsid w:val="009D7827"/>
    <w:rsid w:val="009F00EE"/>
    <w:rsid w:val="009F1E66"/>
    <w:rsid w:val="009F2CEB"/>
    <w:rsid w:val="00A02531"/>
    <w:rsid w:val="00A20C1A"/>
    <w:rsid w:val="00A249EF"/>
    <w:rsid w:val="00A272EF"/>
    <w:rsid w:val="00A32568"/>
    <w:rsid w:val="00A35ACB"/>
    <w:rsid w:val="00A37128"/>
    <w:rsid w:val="00A40983"/>
    <w:rsid w:val="00A42B24"/>
    <w:rsid w:val="00A50071"/>
    <w:rsid w:val="00A50716"/>
    <w:rsid w:val="00A53500"/>
    <w:rsid w:val="00A55AFF"/>
    <w:rsid w:val="00A63065"/>
    <w:rsid w:val="00A649BB"/>
    <w:rsid w:val="00A86BFB"/>
    <w:rsid w:val="00A873D4"/>
    <w:rsid w:val="00AA4FB1"/>
    <w:rsid w:val="00AA78DF"/>
    <w:rsid w:val="00AB5ED2"/>
    <w:rsid w:val="00AC1A3D"/>
    <w:rsid w:val="00AC23D5"/>
    <w:rsid w:val="00AC6E24"/>
    <w:rsid w:val="00AE2A86"/>
    <w:rsid w:val="00AE5A98"/>
    <w:rsid w:val="00AE691D"/>
    <w:rsid w:val="00AF084F"/>
    <w:rsid w:val="00B0326F"/>
    <w:rsid w:val="00B12344"/>
    <w:rsid w:val="00B137D2"/>
    <w:rsid w:val="00B30523"/>
    <w:rsid w:val="00B42645"/>
    <w:rsid w:val="00B452CC"/>
    <w:rsid w:val="00B53114"/>
    <w:rsid w:val="00B560C1"/>
    <w:rsid w:val="00B56961"/>
    <w:rsid w:val="00B57154"/>
    <w:rsid w:val="00B618CB"/>
    <w:rsid w:val="00B64DB5"/>
    <w:rsid w:val="00B661EF"/>
    <w:rsid w:val="00B67BC2"/>
    <w:rsid w:val="00B72F5F"/>
    <w:rsid w:val="00B83CAA"/>
    <w:rsid w:val="00B85B2D"/>
    <w:rsid w:val="00B863FF"/>
    <w:rsid w:val="00B955C3"/>
    <w:rsid w:val="00BA1A09"/>
    <w:rsid w:val="00BA1C80"/>
    <w:rsid w:val="00BA1DE7"/>
    <w:rsid w:val="00BA4E82"/>
    <w:rsid w:val="00BB0424"/>
    <w:rsid w:val="00BB663A"/>
    <w:rsid w:val="00BC0E37"/>
    <w:rsid w:val="00BC0F38"/>
    <w:rsid w:val="00BC1C82"/>
    <w:rsid w:val="00BC51B8"/>
    <w:rsid w:val="00BC642A"/>
    <w:rsid w:val="00BD08A9"/>
    <w:rsid w:val="00BD3BC9"/>
    <w:rsid w:val="00BD5406"/>
    <w:rsid w:val="00BE355C"/>
    <w:rsid w:val="00BF0768"/>
    <w:rsid w:val="00BF311C"/>
    <w:rsid w:val="00BF4378"/>
    <w:rsid w:val="00BF792F"/>
    <w:rsid w:val="00C0026A"/>
    <w:rsid w:val="00C0432E"/>
    <w:rsid w:val="00C048EC"/>
    <w:rsid w:val="00C0692E"/>
    <w:rsid w:val="00C11B68"/>
    <w:rsid w:val="00C34505"/>
    <w:rsid w:val="00C540E4"/>
    <w:rsid w:val="00C54AA8"/>
    <w:rsid w:val="00C56380"/>
    <w:rsid w:val="00C57116"/>
    <w:rsid w:val="00C57E70"/>
    <w:rsid w:val="00C80CCE"/>
    <w:rsid w:val="00C828C2"/>
    <w:rsid w:val="00C846C1"/>
    <w:rsid w:val="00C95FFC"/>
    <w:rsid w:val="00C97D02"/>
    <w:rsid w:val="00CA0F40"/>
    <w:rsid w:val="00CA2146"/>
    <w:rsid w:val="00CA586F"/>
    <w:rsid w:val="00CB61F8"/>
    <w:rsid w:val="00CD079A"/>
    <w:rsid w:val="00CD6CE4"/>
    <w:rsid w:val="00CF7E6B"/>
    <w:rsid w:val="00D016EB"/>
    <w:rsid w:val="00D03E9A"/>
    <w:rsid w:val="00D06ED4"/>
    <w:rsid w:val="00D07AF1"/>
    <w:rsid w:val="00D07F63"/>
    <w:rsid w:val="00D107B1"/>
    <w:rsid w:val="00D11C87"/>
    <w:rsid w:val="00D16E56"/>
    <w:rsid w:val="00D2022F"/>
    <w:rsid w:val="00D33C49"/>
    <w:rsid w:val="00D35E0E"/>
    <w:rsid w:val="00D464BA"/>
    <w:rsid w:val="00D47F8F"/>
    <w:rsid w:val="00D521FD"/>
    <w:rsid w:val="00D53EC6"/>
    <w:rsid w:val="00D62192"/>
    <w:rsid w:val="00D623D4"/>
    <w:rsid w:val="00D637AE"/>
    <w:rsid w:val="00D63B0B"/>
    <w:rsid w:val="00D70C6D"/>
    <w:rsid w:val="00D71F8F"/>
    <w:rsid w:val="00D94816"/>
    <w:rsid w:val="00DA2F04"/>
    <w:rsid w:val="00DA7C6B"/>
    <w:rsid w:val="00DB37CC"/>
    <w:rsid w:val="00DB7B49"/>
    <w:rsid w:val="00DC095D"/>
    <w:rsid w:val="00DC1648"/>
    <w:rsid w:val="00DD7F4D"/>
    <w:rsid w:val="00DF7A89"/>
    <w:rsid w:val="00E023D7"/>
    <w:rsid w:val="00E024FF"/>
    <w:rsid w:val="00E03DC4"/>
    <w:rsid w:val="00E17D04"/>
    <w:rsid w:val="00E216E5"/>
    <w:rsid w:val="00E220E1"/>
    <w:rsid w:val="00E235C6"/>
    <w:rsid w:val="00E242D9"/>
    <w:rsid w:val="00E304C2"/>
    <w:rsid w:val="00E31A8F"/>
    <w:rsid w:val="00E3370F"/>
    <w:rsid w:val="00E35AED"/>
    <w:rsid w:val="00E41241"/>
    <w:rsid w:val="00E45924"/>
    <w:rsid w:val="00E51C74"/>
    <w:rsid w:val="00E534E7"/>
    <w:rsid w:val="00E5450F"/>
    <w:rsid w:val="00E67CC2"/>
    <w:rsid w:val="00E9234F"/>
    <w:rsid w:val="00E95BDB"/>
    <w:rsid w:val="00EC62C8"/>
    <w:rsid w:val="00EC686C"/>
    <w:rsid w:val="00ED0C8E"/>
    <w:rsid w:val="00ED5C1E"/>
    <w:rsid w:val="00ED74FA"/>
    <w:rsid w:val="00EE1915"/>
    <w:rsid w:val="00EE1F57"/>
    <w:rsid w:val="00EF275F"/>
    <w:rsid w:val="00EF7F10"/>
    <w:rsid w:val="00F00D9B"/>
    <w:rsid w:val="00F06A76"/>
    <w:rsid w:val="00F3022A"/>
    <w:rsid w:val="00F327C3"/>
    <w:rsid w:val="00F51508"/>
    <w:rsid w:val="00F54CCF"/>
    <w:rsid w:val="00F5653C"/>
    <w:rsid w:val="00F60E29"/>
    <w:rsid w:val="00F71A4D"/>
    <w:rsid w:val="00F95D02"/>
    <w:rsid w:val="00FA1C68"/>
    <w:rsid w:val="00FA7C17"/>
    <w:rsid w:val="00FB757B"/>
    <w:rsid w:val="00FD2AB3"/>
    <w:rsid w:val="00FE1FAA"/>
    <w:rsid w:val="00FE6E8C"/>
    <w:rsid w:val="00FE7030"/>
    <w:rsid w:val="00FF0EBF"/>
    <w:rsid w:val="00FF2B98"/>
    <w:rsid w:val="00FF36C6"/>
    <w:rsid w:val="00FF3B5E"/>
    <w:rsid w:val="00FF5CE8"/>
    <w:rsid w:val="00FF712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2196F"/>
  <w15:docId w15:val="{C3FACD3E-7126-4AFD-A1EB-8A82D6134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3" w:unhideWhenUsed="1" w:qFormat="1"/>
    <w:lsdException w:name="heading 3" w:semiHidden="1" w:uiPriority="6" w:unhideWhenUsed="1" w:qFormat="1"/>
    <w:lsdException w:name="heading 4" w:semiHidden="1" w:uiPriority="10" w:unhideWhenUsed="1" w:qFormat="1"/>
    <w:lsdException w:name="heading 5" w:semiHidden="1" w:uiPriority="14" w:unhideWhenUsed="1" w:qFormat="1"/>
    <w:lsdException w:name="heading 6" w:semiHidden="1" w:uiPriority="18" w:unhideWhenUsed="1" w:qFormat="1"/>
    <w:lsdException w:name="heading 7" w:semiHidden="1" w:uiPriority="22"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BA3"/>
  </w:style>
  <w:style w:type="paragraph" w:styleId="Heading1">
    <w:name w:val="heading 1"/>
    <w:basedOn w:val="ListParagraph"/>
    <w:next w:val="Normal"/>
    <w:link w:val="Heading1Char"/>
    <w:qFormat/>
    <w:rsid w:val="00BB663A"/>
    <w:pPr>
      <w:keepNext/>
      <w:numPr>
        <w:numId w:val="5"/>
      </w:numPr>
      <w:pBdr>
        <w:bottom w:val="single" w:sz="4" w:space="1" w:color="auto"/>
      </w:pBdr>
      <w:spacing w:before="120" w:after="160" w:line="259" w:lineRule="auto"/>
      <w:outlineLvl w:val="0"/>
    </w:pPr>
    <w:rPr>
      <w:rFonts w:ascii="Times New Roman" w:eastAsia="Calibri" w:hAnsi="Times New Roman"/>
      <w:b/>
      <w:caps/>
      <w:u w:color="000000"/>
    </w:rPr>
  </w:style>
  <w:style w:type="paragraph" w:styleId="Heading2">
    <w:name w:val="heading 2"/>
    <w:basedOn w:val="ListParagraph"/>
    <w:next w:val="Text2"/>
    <w:link w:val="Heading2Char"/>
    <w:uiPriority w:val="3"/>
    <w:qFormat/>
    <w:rsid w:val="00BB663A"/>
    <w:pPr>
      <w:keepNext/>
      <w:numPr>
        <w:ilvl w:val="1"/>
        <w:numId w:val="5"/>
      </w:numPr>
      <w:tabs>
        <w:tab w:val="left" w:pos="540"/>
      </w:tabs>
      <w:spacing w:line="259" w:lineRule="auto"/>
      <w:ind w:left="547" w:hanging="547"/>
      <w:outlineLvl w:val="1"/>
    </w:pPr>
    <w:rPr>
      <w:rFonts w:ascii="Times New Roman" w:eastAsia="Calibri" w:hAnsi="Times New Roman"/>
      <w:b/>
      <w:caps/>
      <w:color w:val="FF0000"/>
      <w:u w:val="single" w:color="000000"/>
    </w:rPr>
  </w:style>
  <w:style w:type="paragraph" w:styleId="Heading3">
    <w:name w:val="heading 3"/>
    <w:basedOn w:val="ListParagraph"/>
    <w:next w:val="Text3"/>
    <w:link w:val="Heading3Char"/>
    <w:uiPriority w:val="6"/>
    <w:qFormat/>
    <w:rsid w:val="00BB663A"/>
    <w:pPr>
      <w:numPr>
        <w:ilvl w:val="2"/>
        <w:numId w:val="5"/>
      </w:numPr>
      <w:tabs>
        <w:tab w:val="left" w:pos="540"/>
      </w:tabs>
      <w:spacing w:line="259" w:lineRule="auto"/>
      <w:outlineLvl w:val="2"/>
    </w:pPr>
    <w:rPr>
      <w:rFonts w:ascii="Times New Roman" w:eastAsia="Calibri" w:hAnsi="Times New Roman"/>
      <w:b/>
      <w:color w:val="000000"/>
      <w:u w:val="single"/>
    </w:rPr>
  </w:style>
  <w:style w:type="paragraph" w:styleId="Heading4">
    <w:name w:val="heading 4"/>
    <w:basedOn w:val="Normal"/>
    <w:next w:val="Text4"/>
    <w:link w:val="Heading4Char"/>
    <w:uiPriority w:val="10"/>
    <w:qFormat/>
    <w:rsid w:val="00BB663A"/>
    <w:pPr>
      <w:keepNext/>
      <w:keepLines/>
      <w:numPr>
        <w:ilvl w:val="3"/>
        <w:numId w:val="5"/>
      </w:numPr>
      <w:spacing w:after="0" w:line="259" w:lineRule="auto"/>
      <w:outlineLvl w:val="3"/>
    </w:pPr>
    <w:rPr>
      <w:rFonts w:ascii="Times New Roman" w:eastAsia="Times New Roman" w:hAnsi="Times New Roman" w:cs="Times New Roman"/>
      <w:b/>
      <w:iCs/>
      <w:sz w:val="24"/>
    </w:rPr>
  </w:style>
  <w:style w:type="paragraph" w:styleId="Heading5">
    <w:name w:val="heading 5"/>
    <w:basedOn w:val="ListContinue5"/>
    <w:next w:val="Normal"/>
    <w:link w:val="Heading5Char"/>
    <w:uiPriority w:val="14"/>
    <w:qFormat/>
    <w:rsid w:val="00BB663A"/>
    <w:pPr>
      <w:keepNext/>
      <w:keepLines/>
      <w:numPr>
        <w:ilvl w:val="4"/>
        <w:numId w:val="5"/>
      </w:numPr>
      <w:spacing w:before="40" w:after="0" w:line="259" w:lineRule="auto"/>
      <w:outlineLvl w:val="4"/>
    </w:pPr>
    <w:rPr>
      <w:rFonts w:ascii="Times New Roman" w:eastAsia="Times New Roman" w:hAnsi="Times New Roman" w:cs="Times New Roman"/>
      <w:b/>
      <w:sz w:val="24"/>
    </w:rPr>
  </w:style>
  <w:style w:type="paragraph" w:styleId="Heading6">
    <w:name w:val="heading 6"/>
    <w:basedOn w:val="Normal"/>
    <w:next w:val="Normal"/>
    <w:link w:val="Heading6Char"/>
    <w:uiPriority w:val="18"/>
    <w:qFormat/>
    <w:rsid w:val="00BB663A"/>
    <w:pPr>
      <w:keepNext/>
      <w:keepLines/>
      <w:numPr>
        <w:ilvl w:val="5"/>
        <w:numId w:val="5"/>
      </w:numPr>
      <w:spacing w:before="40" w:after="0" w:line="259" w:lineRule="auto"/>
      <w:outlineLvl w:val="5"/>
    </w:pPr>
    <w:rPr>
      <w:rFonts w:ascii="Times New Roman" w:eastAsia="Times New Roman" w:hAnsi="Times New Roman" w:cs="Times New Roman"/>
      <w:b/>
      <w:sz w:val="24"/>
    </w:rPr>
  </w:style>
  <w:style w:type="paragraph" w:styleId="Heading7">
    <w:name w:val="heading 7"/>
    <w:basedOn w:val="Normal"/>
    <w:next w:val="Normal"/>
    <w:link w:val="Heading7Char"/>
    <w:uiPriority w:val="22"/>
    <w:qFormat/>
    <w:rsid w:val="00BB663A"/>
    <w:pPr>
      <w:keepNext/>
      <w:keepLines/>
      <w:numPr>
        <w:ilvl w:val="6"/>
        <w:numId w:val="5"/>
      </w:numPr>
      <w:spacing w:before="40" w:after="0" w:line="259" w:lineRule="auto"/>
      <w:outlineLvl w:val="6"/>
    </w:pPr>
    <w:rPr>
      <w:rFonts w:ascii="Times New Roman" w:eastAsia="Times New Roman" w:hAnsi="Times New Roman" w:cs="Times New Roman"/>
      <w:iCs/>
      <w:sz w:val="24"/>
    </w:rPr>
  </w:style>
  <w:style w:type="paragraph" w:styleId="Heading8">
    <w:name w:val="heading 8"/>
    <w:basedOn w:val="Normal"/>
    <w:next w:val="Normal"/>
    <w:link w:val="Heading8Char"/>
    <w:uiPriority w:val="9"/>
    <w:unhideWhenUsed/>
    <w:rsid w:val="00BB663A"/>
    <w:pPr>
      <w:keepNext/>
      <w:keepLines/>
      <w:numPr>
        <w:ilvl w:val="7"/>
        <w:numId w:val="5"/>
      </w:numPr>
      <w:spacing w:before="40" w:after="0" w:line="259" w:lineRule="auto"/>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
    <w:semiHidden/>
    <w:unhideWhenUsed/>
    <w:rsid w:val="00BB663A"/>
    <w:pPr>
      <w:keepNext/>
      <w:keepLines/>
      <w:numPr>
        <w:ilvl w:val="8"/>
        <w:numId w:val="5"/>
      </w:numPr>
      <w:spacing w:before="40" w:after="0" w:line="259" w:lineRule="auto"/>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3BA3"/>
    <w:pPr>
      <w:spacing w:after="0" w:line="240" w:lineRule="auto"/>
    </w:pPr>
  </w:style>
  <w:style w:type="paragraph" w:styleId="FootnoteText">
    <w:name w:val="footnote text"/>
    <w:basedOn w:val="Normal"/>
    <w:link w:val="FootnoteTextChar"/>
    <w:uiPriority w:val="99"/>
    <w:unhideWhenUsed/>
    <w:rsid w:val="00C97D0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C97D02"/>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C97D0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C97D02"/>
    <w:rPr>
      <w:rFonts w:ascii="Times New Roman" w:eastAsia="Times New Roman" w:hAnsi="Times New Roman" w:cs="Times New Roman"/>
      <w:sz w:val="20"/>
      <w:szCs w:val="20"/>
    </w:rPr>
  </w:style>
  <w:style w:type="character" w:styleId="CommentReference">
    <w:name w:val="annotation reference"/>
    <w:uiPriority w:val="99"/>
    <w:semiHidden/>
    <w:unhideWhenUsed/>
    <w:rsid w:val="00C97D02"/>
    <w:rPr>
      <w:sz w:val="16"/>
      <w:szCs w:val="16"/>
    </w:rPr>
  </w:style>
  <w:style w:type="paragraph" w:styleId="BalloonText">
    <w:name w:val="Balloon Text"/>
    <w:basedOn w:val="Normal"/>
    <w:link w:val="BalloonTextChar"/>
    <w:uiPriority w:val="99"/>
    <w:semiHidden/>
    <w:unhideWhenUsed/>
    <w:rsid w:val="00C97D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D02"/>
    <w:rPr>
      <w:rFonts w:ascii="Tahoma" w:hAnsi="Tahoma" w:cs="Tahoma"/>
      <w:sz w:val="16"/>
      <w:szCs w:val="16"/>
    </w:rPr>
  </w:style>
  <w:style w:type="paragraph" w:styleId="Header">
    <w:name w:val="header"/>
    <w:basedOn w:val="Normal"/>
    <w:link w:val="HeaderChar"/>
    <w:uiPriority w:val="99"/>
    <w:unhideWhenUsed/>
    <w:rsid w:val="005155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57A"/>
  </w:style>
  <w:style w:type="paragraph" w:styleId="Footer">
    <w:name w:val="footer"/>
    <w:basedOn w:val="Normal"/>
    <w:link w:val="FooterChar"/>
    <w:uiPriority w:val="99"/>
    <w:unhideWhenUsed/>
    <w:rsid w:val="005155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57A"/>
  </w:style>
  <w:style w:type="paragraph" w:styleId="CommentSubject">
    <w:name w:val="annotation subject"/>
    <w:basedOn w:val="CommentText"/>
    <w:next w:val="CommentText"/>
    <w:link w:val="CommentSubjectChar"/>
    <w:uiPriority w:val="99"/>
    <w:semiHidden/>
    <w:unhideWhenUsed/>
    <w:rsid w:val="00C54AA8"/>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54AA8"/>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D70C6D"/>
    <w:rPr>
      <w:color w:val="0000FF" w:themeColor="hyperlink"/>
      <w:u w:val="single"/>
    </w:rPr>
  </w:style>
  <w:style w:type="paragraph" w:styleId="ListParagraph">
    <w:name w:val="List Paragraph"/>
    <w:aliases w:val="3,POCG Table Text,Issue Action POC,List Paragraph1,Dot pt,F5 List Paragraph,List Paragraph Char Char Char,Indicator Text,Colorful List - Accent 11,Numbered Para 1,Bullet 1,Bullet Points,List Paragraph2,MAIN CONTENT,Normal numbered,Bullet"/>
    <w:basedOn w:val="Normal"/>
    <w:link w:val="ListParagraphChar"/>
    <w:uiPriority w:val="34"/>
    <w:qFormat/>
    <w:rsid w:val="00283359"/>
    <w:pPr>
      <w:spacing w:after="0" w:line="240" w:lineRule="auto"/>
      <w:ind w:left="720"/>
      <w:contextualSpacing/>
    </w:pPr>
    <w:rPr>
      <w:rFonts w:ascii="Calibri" w:eastAsia="Times New Roman" w:hAnsi="Calibri" w:cs="Times New Roman"/>
      <w:sz w:val="24"/>
    </w:rPr>
  </w:style>
  <w:style w:type="character" w:styleId="SubtleEmphasis">
    <w:name w:val="Subtle Emphasis"/>
    <w:uiPriority w:val="19"/>
    <w:qFormat/>
    <w:rsid w:val="00283359"/>
    <w:rPr>
      <w:i/>
      <w:iCs/>
    </w:rPr>
  </w:style>
  <w:style w:type="character" w:styleId="FootnoteReference">
    <w:name w:val="footnote reference"/>
    <w:uiPriority w:val="99"/>
    <w:semiHidden/>
    <w:rsid w:val="00981A55"/>
    <w:rPr>
      <w:rFonts w:cs="Times New Roman"/>
      <w:vertAlign w:val="superscript"/>
    </w:rPr>
  </w:style>
  <w:style w:type="paragraph" w:customStyle="1" w:styleId="cm31">
    <w:name w:val="cm31"/>
    <w:basedOn w:val="Normal"/>
    <w:rsid w:val="00D464BA"/>
    <w:pPr>
      <w:spacing w:before="100" w:beforeAutospacing="1" w:after="100" w:afterAutospacing="1" w:line="240" w:lineRule="auto"/>
    </w:pPr>
    <w:rPr>
      <w:rFonts w:ascii="Calibri" w:eastAsia="Calibri" w:hAnsi="Calibri" w:cs="Times New Roman"/>
    </w:rPr>
  </w:style>
  <w:style w:type="character" w:styleId="IntenseEmphasis">
    <w:name w:val="Intense Emphasis"/>
    <w:uiPriority w:val="21"/>
    <w:qFormat/>
    <w:rsid w:val="006334E6"/>
    <w:rPr>
      <w:b/>
      <w:bCs/>
    </w:rPr>
  </w:style>
  <w:style w:type="paragraph" w:styleId="PlainText">
    <w:name w:val="Plain Text"/>
    <w:basedOn w:val="Normal"/>
    <w:link w:val="PlainTextChar"/>
    <w:uiPriority w:val="99"/>
    <w:rsid w:val="00D2022F"/>
    <w:pPr>
      <w:spacing w:before="100" w:beforeAutospacing="1" w:after="100" w:afterAutospacing="1"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uiPriority w:val="99"/>
    <w:rsid w:val="00D2022F"/>
    <w:rPr>
      <w:rFonts w:ascii="Courier New" w:eastAsia="Times New Roman" w:hAnsi="Courier New" w:cs="Times New Roman"/>
      <w:sz w:val="20"/>
      <w:szCs w:val="20"/>
      <w:lang w:val="x-none" w:eastAsia="x-none"/>
    </w:rPr>
  </w:style>
  <w:style w:type="paragraph" w:styleId="Revision">
    <w:name w:val="Revision"/>
    <w:hidden/>
    <w:uiPriority w:val="99"/>
    <w:semiHidden/>
    <w:rsid w:val="007B4E6B"/>
    <w:pPr>
      <w:spacing w:after="0" w:line="240" w:lineRule="auto"/>
    </w:pPr>
  </w:style>
  <w:style w:type="character" w:styleId="FollowedHyperlink">
    <w:name w:val="FollowedHyperlink"/>
    <w:basedOn w:val="DefaultParagraphFont"/>
    <w:uiPriority w:val="99"/>
    <w:semiHidden/>
    <w:unhideWhenUsed/>
    <w:rsid w:val="00E023D7"/>
    <w:rPr>
      <w:color w:val="800080" w:themeColor="followedHyperlink"/>
      <w:u w:val="single"/>
    </w:rPr>
  </w:style>
  <w:style w:type="character" w:customStyle="1" w:styleId="ListParagraphChar">
    <w:name w:val="List Paragraph Char"/>
    <w:aliases w:val="3 Char,POCG Table Text Char,Issue Action POC Char,List Paragraph1 Char,Dot pt Char,F5 List Paragraph Char,List Paragraph Char Char Char Char,Indicator Text Char,Colorful List - Accent 11 Char,Numbered Para 1 Char,Bullet 1 Char"/>
    <w:basedOn w:val="DefaultParagraphFont"/>
    <w:link w:val="ListParagraph"/>
    <w:uiPriority w:val="34"/>
    <w:rsid w:val="00B42645"/>
    <w:rPr>
      <w:rFonts w:ascii="Calibri" w:eastAsia="Times New Roman" w:hAnsi="Calibri" w:cs="Times New Roman"/>
      <w:sz w:val="24"/>
    </w:rPr>
  </w:style>
  <w:style w:type="paragraph" w:customStyle="1" w:styleId="Text3">
    <w:name w:val="Text 3"/>
    <w:basedOn w:val="Normal"/>
    <w:link w:val="Text3Char"/>
    <w:uiPriority w:val="7"/>
    <w:qFormat/>
    <w:rsid w:val="00B42645"/>
    <w:pPr>
      <w:spacing w:after="0" w:line="259" w:lineRule="auto"/>
    </w:pPr>
    <w:rPr>
      <w:rFonts w:ascii="Times New Roman" w:eastAsia="Calibri" w:hAnsi="Times New Roman" w:cs="Times New Roman"/>
      <w:sz w:val="24"/>
      <w:szCs w:val="24"/>
    </w:rPr>
  </w:style>
  <w:style w:type="character" w:customStyle="1" w:styleId="Text3Char">
    <w:name w:val="Text 3 Char"/>
    <w:link w:val="Text3"/>
    <w:uiPriority w:val="7"/>
    <w:rsid w:val="00B42645"/>
    <w:rPr>
      <w:rFonts w:ascii="Times New Roman" w:eastAsia="Calibri" w:hAnsi="Times New Roman" w:cs="Times New Roman"/>
      <w:sz w:val="24"/>
      <w:szCs w:val="24"/>
    </w:rPr>
  </w:style>
  <w:style w:type="paragraph" w:customStyle="1" w:styleId="Text3-ALTNumbering">
    <w:name w:val="Text 3 - ALT Numbering"/>
    <w:basedOn w:val="Normal"/>
    <w:link w:val="Text3-ALTNumberingChar"/>
    <w:uiPriority w:val="26"/>
    <w:qFormat/>
    <w:rsid w:val="00B42645"/>
    <w:pPr>
      <w:numPr>
        <w:numId w:val="4"/>
      </w:numPr>
      <w:spacing w:after="0" w:line="259" w:lineRule="auto"/>
    </w:pPr>
    <w:rPr>
      <w:rFonts w:ascii="Times New Roman" w:eastAsia="Calibri" w:hAnsi="Times New Roman" w:cs="Times New Roman"/>
      <w:sz w:val="24"/>
      <w:szCs w:val="24"/>
    </w:rPr>
  </w:style>
  <w:style w:type="character" w:customStyle="1" w:styleId="Text3-ALTNumberingChar">
    <w:name w:val="Text 3 - ALT Numbering Char"/>
    <w:link w:val="Text3-ALTNumbering"/>
    <w:uiPriority w:val="26"/>
    <w:rsid w:val="00B42645"/>
    <w:rPr>
      <w:rFonts w:ascii="Times New Roman" w:eastAsia="Calibri" w:hAnsi="Times New Roman" w:cs="Times New Roman"/>
      <w:sz w:val="24"/>
      <w:szCs w:val="24"/>
    </w:rPr>
  </w:style>
  <w:style w:type="paragraph" w:customStyle="1" w:styleId="Text2">
    <w:name w:val="Text 2"/>
    <w:basedOn w:val="Normal"/>
    <w:link w:val="Text2Char"/>
    <w:uiPriority w:val="4"/>
    <w:qFormat/>
    <w:rsid w:val="00C0026A"/>
    <w:pPr>
      <w:spacing w:after="0" w:line="259" w:lineRule="auto"/>
    </w:pPr>
    <w:rPr>
      <w:rFonts w:ascii="Times New Roman" w:eastAsia="Calibri" w:hAnsi="Times New Roman" w:cs="Times New Roman"/>
      <w:sz w:val="24"/>
    </w:rPr>
  </w:style>
  <w:style w:type="character" w:customStyle="1" w:styleId="Text2Char">
    <w:name w:val="Text 2 Char"/>
    <w:link w:val="Text2"/>
    <w:uiPriority w:val="4"/>
    <w:rsid w:val="00C0026A"/>
    <w:rPr>
      <w:rFonts w:ascii="Times New Roman" w:eastAsia="Calibri" w:hAnsi="Times New Roman" w:cs="Times New Roman"/>
      <w:sz w:val="24"/>
    </w:rPr>
  </w:style>
  <w:style w:type="character" w:customStyle="1" w:styleId="Heading1Char">
    <w:name w:val="Heading 1 Char"/>
    <w:basedOn w:val="DefaultParagraphFont"/>
    <w:link w:val="Heading1"/>
    <w:rsid w:val="00BB663A"/>
    <w:rPr>
      <w:rFonts w:ascii="Times New Roman" w:eastAsia="Calibri" w:hAnsi="Times New Roman" w:cs="Times New Roman"/>
      <w:b/>
      <w:caps/>
      <w:sz w:val="24"/>
      <w:u w:color="000000"/>
    </w:rPr>
  </w:style>
  <w:style w:type="character" w:customStyle="1" w:styleId="Heading2Char">
    <w:name w:val="Heading 2 Char"/>
    <w:basedOn w:val="DefaultParagraphFont"/>
    <w:link w:val="Heading2"/>
    <w:uiPriority w:val="3"/>
    <w:rsid w:val="00BB663A"/>
    <w:rPr>
      <w:rFonts w:ascii="Times New Roman" w:eastAsia="Calibri" w:hAnsi="Times New Roman" w:cs="Times New Roman"/>
      <w:b/>
      <w:caps/>
      <w:color w:val="FF0000"/>
      <w:sz w:val="24"/>
      <w:u w:val="single" w:color="000000"/>
    </w:rPr>
  </w:style>
  <w:style w:type="character" w:customStyle="1" w:styleId="Heading3Char">
    <w:name w:val="Heading 3 Char"/>
    <w:basedOn w:val="DefaultParagraphFont"/>
    <w:link w:val="Heading3"/>
    <w:uiPriority w:val="6"/>
    <w:rsid w:val="00BB663A"/>
    <w:rPr>
      <w:rFonts w:ascii="Times New Roman" w:eastAsia="Calibri" w:hAnsi="Times New Roman" w:cs="Times New Roman"/>
      <w:b/>
      <w:color w:val="000000"/>
      <w:sz w:val="24"/>
      <w:u w:val="single"/>
    </w:rPr>
  </w:style>
  <w:style w:type="character" w:customStyle="1" w:styleId="Heading4Char">
    <w:name w:val="Heading 4 Char"/>
    <w:basedOn w:val="DefaultParagraphFont"/>
    <w:link w:val="Heading4"/>
    <w:uiPriority w:val="10"/>
    <w:rsid w:val="00BB663A"/>
    <w:rPr>
      <w:rFonts w:ascii="Times New Roman" w:eastAsia="Times New Roman" w:hAnsi="Times New Roman" w:cs="Times New Roman"/>
      <w:b/>
      <w:iCs/>
      <w:sz w:val="24"/>
    </w:rPr>
  </w:style>
  <w:style w:type="character" w:customStyle="1" w:styleId="Heading5Char">
    <w:name w:val="Heading 5 Char"/>
    <w:basedOn w:val="DefaultParagraphFont"/>
    <w:link w:val="Heading5"/>
    <w:uiPriority w:val="14"/>
    <w:rsid w:val="00BB663A"/>
    <w:rPr>
      <w:rFonts w:ascii="Times New Roman" w:eastAsia="Times New Roman" w:hAnsi="Times New Roman" w:cs="Times New Roman"/>
      <w:b/>
      <w:sz w:val="24"/>
    </w:rPr>
  </w:style>
  <w:style w:type="character" w:customStyle="1" w:styleId="Heading6Char">
    <w:name w:val="Heading 6 Char"/>
    <w:basedOn w:val="DefaultParagraphFont"/>
    <w:link w:val="Heading6"/>
    <w:uiPriority w:val="18"/>
    <w:rsid w:val="00BB663A"/>
    <w:rPr>
      <w:rFonts w:ascii="Times New Roman" w:eastAsia="Times New Roman" w:hAnsi="Times New Roman" w:cs="Times New Roman"/>
      <w:b/>
      <w:sz w:val="24"/>
    </w:rPr>
  </w:style>
  <w:style w:type="character" w:customStyle="1" w:styleId="Heading7Char">
    <w:name w:val="Heading 7 Char"/>
    <w:basedOn w:val="DefaultParagraphFont"/>
    <w:link w:val="Heading7"/>
    <w:uiPriority w:val="22"/>
    <w:rsid w:val="00BB663A"/>
    <w:rPr>
      <w:rFonts w:ascii="Times New Roman" w:eastAsia="Times New Roman" w:hAnsi="Times New Roman" w:cs="Times New Roman"/>
      <w:iCs/>
      <w:sz w:val="24"/>
    </w:rPr>
  </w:style>
  <w:style w:type="character" w:customStyle="1" w:styleId="Heading8Char">
    <w:name w:val="Heading 8 Char"/>
    <w:basedOn w:val="DefaultParagraphFont"/>
    <w:link w:val="Heading8"/>
    <w:uiPriority w:val="9"/>
    <w:rsid w:val="00BB663A"/>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semiHidden/>
    <w:rsid w:val="00BB663A"/>
    <w:rPr>
      <w:rFonts w:ascii="Calibri Light" w:eastAsia="Times New Roman" w:hAnsi="Calibri Light" w:cs="Times New Roman"/>
      <w:i/>
      <w:iCs/>
      <w:color w:val="272727"/>
      <w:sz w:val="21"/>
      <w:szCs w:val="21"/>
    </w:rPr>
  </w:style>
  <w:style w:type="paragraph" w:customStyle="1" w:styleId="Text4">
    <w:name w:val="Text 4"/>
    <w:basedOn w:val="Text2"/>
    <w:link w:val="Text4Char"/>
    <w:uiPriority w:val="11"/>
    <w:qFormat/>
    <w:rsid w:val="00BB663A"/>
    <w:pPr>
      <w:ind w:left="180"/>
    </w:pPr>
  </w:style>
  <w:style w:type="character" w:customStyle="1" w:styleId="Text4Char">
    <w:name w:val="Text 4 Char"/>
    <w:link w:val="Text4"/>
    <w:uiPriority w:val="11"/>
    <w:rsid w:val="00BB663A"/>
    <w:rPr>
      <w:rFonts w:ascii="Times New Roman" w:eastAsia="Calibri" w:hAnsi="Times New Roman" w:cs="Times New Roman"/>
      <w:sz w:val="24"/>
    </w:rPr>
  </w:style>
  <w:style w:type="paragraph" w:styleId="ListContinue5">
    <w:name w:val="List Continue 5"/>
    <w:basedOn w:val="Normal"/>
    <w:uiPriority w:val="99"/>
    <w:semiHidden/>
    <w:unhideWhenUsed/>
    <w:rsid w:val="00BB663A"/>
    <w:pPr>
      <w:spacing w:after="120"/>
      <w:ind w:left="1800"/>
      <w:contextualSpacing/>
    </w:pPr>
  </w:style>
  <w:style w:type="paragraph" w:customStyle="1" w:styleId="Text1">
    <w:name w:val="Text 1"/>
    <w:basedOn w:val="Normal"/>
    <w:link w:val="Text1Char"/>
    <w:uiPriority w:val="1"/>
    <w:qFormat/>
    <w:rsid w:val="008E1541"/>
    <w:pPr>
      <w:spacing w:after="0" w:line="259" w:lineRule="auto"/>
    </w:pPr>
    <w:rPr>
      <w:rFonts w:ascii="Times New Roman" w:hAnsi="Times New Roman" w:cs="Times New Roman"/>
      <w:sz w:val="24"/>
      <w:szCs w:val="24"/>
    </w:rPr>
  </w:style>
  <w:style w:type="character" w:customStyle="1" w:styleId="Text1Char">
    <w:name w:val="Text 1 Char"/>
    <w:basedOn w:val="DefaultParagraphFont"/>
    <w:link w:val="Text1"/>
    <w:uiPriority w:val="1"/>
    <w:rsid w:val="008E154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236935">
      <w:bodyDiv w:val="1"/>
      <w:marLeft w:val="0"/>
      <w:marRight w:val="0"/>
      <w:marTop w:val="0"/>
      <w:marBottom w:val="0"/>
      <w:divBdr>
        <w:top w:val="none" w:sz="0" w:space="0" w:color="auto"/>
        <w:left w:val="none" w:sz="0" w:space="0" w:color="auto"/>
        <w:bottom w:val="none" w:sz="0" w:space="0" w:color="auto"/>
        <w:right w:val="none" w:sz="0" w:space="0" w:color="auto"/>
      </w:divBdr>
    </w:div>
    <w:div w:id="90861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news.release/pdf/empsit.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C6BC4B1EFDC4409E1522139A1FFAD1" ma:contentTypeVersion="7" ma:contentTypeDescription="Create a new document." ma:contentTypeScope="" ma:versionID="9b316de541e9ade6ebcb388d5e2983d8">
  <xsd:schema xmlns:xsd="http://www.w3.org/2001/XMLSchema" xmlns:xs="http://www.w3.org/2001/XMLSchema" xmlns:p="http://schemas.microsoft.com/office/2006/metadata/properties" xmlns:ns3="14ca70b7-b93c-4334-ab56-eeed2676982a" targetNamespace="http://schemas.microsoft.com/office/2006/metadata/properties" ma:root="true" ma:fieldsID="b7bc3dde8764f56660c0ecf8336e772c" ns3:_="">
    <xsd:import namespace="14ca70b7-b93c-4334-ab56-eeed2676982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a70b7-b93c-4334-ab56-eeed26769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BB130-C680-416B-BB72-26F6C0EE1BD2}">
  <ds:schemaRefs>
    <ds:schemaRef ds:uri="http://purl.org/dc/dcmitype/"/>
    <ds:schemaRef ds:uri="http://purl.org/dc/elements/1.1/"/>
    <ds:schemaRef ds:uri="http://www.w3.org/XML/1998/namespace"/>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14ca70b7-b93c-4334-ab56-eeed2676982a"/>
  </ds:schemaRefs>
</ds:datastoreItem>
</file>

<file path=customXml/itemProps2.xml><?xml version="1.0" encoding="utf-8"?>
<ds:datastoreItem xmlns:ds="http://schemas.openxmlformats.org/officeDocument/2006/customXml" ds:itemID="{75F89FED-0D33-4EE5-99C5-EA785144C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a70b7-b93c-4334-ab56-eeed26769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168893-2547-4DE3-AE5F-DDD88FC812B5}">
  <ds:schemaRefs>
    <ds:schemaRef ds:uri="http://schemas.microsoft.com/sharepoint/v3/contenttype/forms"/>
  </ds:schemaRefs>
</ds:datastoreItem>
</file>

<file path=customXml/itemProps4.xml><?xml version="1.0" encoding="utf-8"?>
<ds:datastoreItem xmlns:ds="http://schemas.openxmlformats.org/officeDocument/2006/customXml" ds:itemID="{9678AB22-1607-4C44-88F1-E5CB32265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1</Words>
  <Characters>3373</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uetkenhaus, Eric - ETA</cp:lastModifiedBy>
  <cp:revision>2</cp:revision>
  <cp:lastPrinted>2019-10-21T15:30:00Z</cp:lastPrinted>
  <dcterms:created xsi:type="dcterms:W3CDTF">2020-09-15T13:05:00Z</dcterms:created>
  <dcterms:modified xsi:type="dcterms:W3CDTF">2020-09-15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6BC4B1EFDC4409E1522139A1FFAD1</vt:lpwstr>
  </property>
</Properties>
</file>